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99A" w14:textId="4080F96E" w:rsidR="0061491E" w:rsidRPr="0061491E" w:rsidRDefault="000C117E" w:rsidP="00715D8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verview</w:t>
      </w:r>
      <w:r w:rsidR="0061491E">
        <w:rPr>
          <w:b/>
          <w:bCs/>
          <w:sz w:val="28"/>
          <w:szCs w:val="28"/>
          <w:lang w:val="en-US"/>
        </w:rPr>
        <w:t xml:space="preserve"> of submitted documents</w:t>
      </w:r>
      <w:r w:rsidR="00FC6334">
        <w:rPr>
          <w:b/>
          <w:bCs/>
          <w:sz w:val="28"/>
          <w:szCs w:val="28"/>
          <w:lang w:val="en-US"/>
        </w:rPr>
        <w:t xml:space="preserve"> for </w:t>
      </w:r>
      <w:r w:rsidR="00DA639A">
        <w:rPr>
          <w:b/>
          <w:bCs/>
          <w:sz w:val="28"/>
          <w:szCs w:val="28"/>
          <w:lang w:val="en-US"/>
        </w:rPr>
        <w:t xml:space="preserve">IVDR </w:t>
      </w:r>
      <w:proofErr w:type="gramStart"/>
      <w:r w:rsidR="00FC6334">
        <w:rPr>
          <w:b/>
          <w:bCs/>
          <w:sz w:val="28"/>
          <w:szCs w:val="28"/>
          <w:lang w:val="en-US"/>
        </w:rPr>
        <w:t>applications</w:t>
      </w:r>
      <w:proofErr w:type="gramEnd"/>
    </w:p>
    <w:p w14:paraId="19E4BE78" w14:textId="5750D76B" w:rsidR="0061491E" w:rsidRDefault="002F281F" w:rsidP="0061491E">
      <w:pPr>
        <w:rPr>
          <w:lang w:val="en-US"/>
        </w:rPr>
      </w:pPr>
      <w:r w:rsidRPr="002F281F">
        <w:rPr>
          <w:lang w:val="en-US"/>
        </w:rPr>
        <w:t xml:space="preserve">An application </w:t>
      </w:r>
      <w:r>
        <w:rPr>
          <w:lang w:val="en-US"/>
        </w:rPr>
        <w:t xml:space="preserve">for </w:t>
      </w:r>
      <w:r w:rsidR="00FD306E">
        <w:rPr>
          <w:lang w:val="en-US"/>
        </w:rPr>
        <w:t>performance study</w:t>
      </w:r>
      <w:r>
        <w:rPr>
          <w:lang w:val="en-US"/>
        </w:rPr>
        <w:t xml:space="preserve"> of a</w:t>
      </w:r>
      <w:r w:rsidR="004C66CB">
        <w:rPr>
          <w:lang w:val="en-US"/>
        </w:rPr>
        <w:t>n</w:t>
      </w:r>
      <w:r w:rsidR="00FD306E">
        <w:rPr>
          <w:lang w:val="en-US"/>
        </w:rPr>
        <w:t xml:space="preserve"> in vitro diagnostic</w:t>
      </w:r>
      <w:r>
        <w:rPr>
          <w:lang w:val="en-US"/>
        </w:rPr>
        <w:t xml:space="preserve"> medical device shall contain the documentation listed</w:t>
      </w:r>
      <w:r w:rsidR="00FF4872">
        <w:rPr>
          <w:lang w:val="en-US"/>
        </w:rPr>
        <w:t xml:space="preserve"> </w:t>
      </w:r>
      <w:r w:rsidR="0040501F">
        <w:rPr>
          <w:lang w:val="en-US"/>
        </w:rPr>
        <w:t>in this document</w:t>
      </w:r>
      <w:r w:rsidR="001F73E9">
        <w:rPr>
          <w:lang w:val="en-US"/>
        </w:rPr>
        <w:t>.</w:t>
      </w:r>
      <w:r>
        <w:rPr>
          <w:lang w:val="en-US"/>
        </w:rPr>
        <w:t xml:space="preserve"> </w:t>
      </w:r>
      <w:r w:rsidR="00F1421F">
        <w:rPr>
          <w:lang w:val="en-US"/>
        </w:rPr>
        <w:t>Please fill in the form</w:t>
      </w:r>
      <w:r w:rsidR="002A342D">
        <w:rPr>
          <w:lang w:val="en-US"/>
        </w:rPr>
        <w:t xml:space="preserve"> below</w:t>
      </w:r>
      <w:r w:rsidR="00F1421F">
        <w:rPr>
          <w:lang w:val="en-US"/>
        </w:rPr>
        <w:t xml:space="preserve"> to provide an overview</w:t>
      </w:r>
      <w:r w:rsidR="0061491E">
        <w:rPr>
          <w:lang w:val="en-US"/>
        </w:rPr>
        <w:t xml:space="preserve"> of</w:t>
      </w:r>
      <w:r w:rsidR="00F1421F">
        <w:rPr>
          <w:lang w:val="en-US"/>
        </w:rPr>
        <w:t xml:space="preserve"> documents</w:t>
      </w:r>
      <w:r w:rsidR="0061491E">
        <w:rPr>
          <w:lang w:val="en-US"/>
        </w:rPr>
        <w:t xml:space="preserve"> included in the application</w:t>
      </w:r>
      <w:r w:rsidR="0058241F">
        <w:rPr>
          <w:lang w:val="en-US"/>
        </w:rPr>
        <w:t>.</w:t>
      </w:r>
    </w:p>
    <w:p w14:paraId="0AB783BF" w14:textId="0823C27F" w:rsidR="00715D84" w:rsidRPr="006604FA" w:rsidRDefault="002F281F" w:rsidP="00715D84">
      <w:pPr>
        <w:pStyle w:val="Listeavsnitt"/>
        <w:numPr>
          <w:ilvl w:val="0"/>
          <w:numId w:val="3"/>
        </w:numPr>
        <w:rPr>
          <w:lang w:val="en-US"/>
        </w:rPr>
      </w:pPr>
      <w:r w:rsidRPr="006604FA">
        <w:rPr>
          <w:lang w:val="en-US"/>
        </w:rPr>
        <w:t xml:space="preserve">Documents shall </w:t>
      </w:r>
      <w:r w:rsidR="001208B8" w:rsidRPr="006604FA">
        <w:rPr>
          <w:lang w:val="en-US"/>
        </w:rPr>
        <w:t xml:space="preserve">preferably </w:t>
      </w:r>
      <w:r w:rsidRPr="006604FA">
        <w:rPr>
          <w:lang w:val="en-US"/>
        </w:rPr>
        <w:t>be numbered according to the list</w:t>
      </w:r>
      <w:r w:rsidR="00A91A52" w:rsidRPr="006604FA">
        <w:rPr>
          <w:lang w:val="en-US"/>
        </w:rPr>
        <w:t xml:space="preserve"> </w:t>
      </w:r>
      <w:r w:rsidR="004D1706" w:rsidRPr="006604FA">
        <w:rPr>
          <w:lang w:val="en-US"/>
        </w:rPr>
        <w:t>below.</w:t>
      </w:r>
    </w:p>
    <w:p w14:paraId="4D5E5AA9" w14:textId="6AFFD397" w:rsidR="0039072B" w:rsidRPr="006604FA" w:rsidRDefault="00F1421F" w:rsidP="00850F9B">
      <w:pPr>
        <w:pStyle w:val="Listeavsnitt"/>
        <w:numPr>
          <w:ilvl w:val="0"/>
          <w:numId w:val="3"/>
        </w:numPr>
        <w:rPr>
          <w:lang w:val="en-US"/>
        </w:rPr>
      </w:pPr>
      <w:r w:rsidRPr="006604FA">
        <w:rPr>
          <w:lang w:val="en-US"/>
        </w:rPr>
        <w:t>More than one document can be entered per section, if needed</w:t>
      </w:r>
      <w:r w:rsidR="00F10A2B" w:rsidRPr="006604FA">
        <w:rPr>
          <w:lang w:val="en-US"/>
        </w:rPr>
        <w:t>.</w:t>
      </w:r>
    </w:p>
    <w:p w14:paraId="1AE076EE" w14:textId="78B054AA" w:rsidR="002D1560" w:rsidRDefault="001E3CB1" w:rsidP="00850F9B">
      <w:pPr>
        <w:pStyle w:val="Listeavsnitt"/>
        <w:numPr>
          <w:ilvl w:val="0"/>
          <w:numId w:val="3"/>
        </w:numPr>
        <w:rPr>
          <w:lang w:val="en-US"/>
        </w:rPr>
      </w:pPr>
      <w:r w:rsidRPr="006604FA">
        <w:rPr>
          <w:lang w:val="en-US"/>
        </w:rPr>
        <w:t>When preparing the application</w:t>
      </w:r>
      <w:r w:rsidR="006F416A">
        <w:rPr>
          <w:lang w:val="en-US"/>
        </w:rPr>
        <w:t>,</w:t>
      </w:r>
      <w:r w:rsidRPr="006604FA">
        <w:rPr>
          <w:lang w:val="en-US"/>
        </w:rPr>
        <w:t xml:space="preserve"> p</w:t>
      </w:r>
      <w:r w:rsidR="002D1560" w:rsidRPr="0088332F">
        <w:rPr>
          <w:lang w:val="en-US"/>
        </w:rPr>
        <w:t xml:space="preserve">lease consult ISO </w:t>
      </w:r>
      <w:r w:rsidR="00C07A0B" w:rsidRPr="00C07A0B">
        <w:rPr>
          <w:lang w:val="en-US"/>
        </w:rPr>
        <w:t xml:space="preserve">20916:2019 In vitro diagnostic medical devices - Clinical performance studies using specimens from human subjects - </w:t>
      </w:r>
      <w:proofErr w:type="gramStart"/>
      <w:r w:rsidR="00C07A0B" w:rsidRPr="00C07A0B">
        <w:rPr>
          <w:lang w:val="en-US"/>
        </w:rPr>
        <w:t>Good</w:t>
      </w:r>
      <w:proofErr w:type="gramEnd"/>
      <w:r w:rsidR="00C07A0B" w:rsidRPr="00C07A0B">
        <w:rPr>
          <w:lang w:val="en-US"/>
        </w:rPr>
        <w:t xml:space="preserve"> study practice</w:t>
      </w:r>
      <w:r w:rsidR="00F10A2B" w:rsidRPr="0088332F">
        <w:rPr>
          <w:lang w:val="en-US"/>
        </w:rPr>
        <w:t>.</w:t>
      </w:r>
    </w:p>
    <w:p w14:paraId="5EDDDA44" w14:textId="3C805E08" w:rsidR="00C03FD1" w:rsidRDefault="00775888" w:rsidP="000805A6">
      <w:pPr>
        <w:pStyle w:val="Listeavsnit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emplates are provided </w:t>
      </w:r>
      <w:r w:rsidR="00AA69B8">
        <w:rPr>
          <w:lang w:val="en-US"/>
        </w:rPr>
        <w:t>on</w:t>
      </w:r>
      <w:r w:rsidR="00A91F85">
        <w:rPr>
          <w:lang w:val="en-US"/>
        </w:rPr>
        <w:t xml:space="preserve"> N</w:t>
      </w:r>
      <w:r w:rsidR="00D67B69">
        <w:rPr>
          <w:lang w:val="en-US"/>
        </w:rPr>
        <w:t>O</w:t>
      </w:r>
      <w:r w:rsidR="00A91F85">
        <w:rPr>
          <w:lang w:val="en-US"/>
        </w:rPr>
        <w:t>MA</w:t>
      </w:r>
      <w:r w:rsidR="00182F4B">
        <w:rPr>
          <w:lang w:val="en-US"/>
        </w:rPr>
        <w:t>’</w:t>
      </w:r>
      <w:r w:rsidR="00A91F85">
        <w:rPr>
          <w:lang w:val="en-US"/>
        </w:rPr>
        <w:t>s website</w:t>
      </w:r>
      <w:r w:rsidR="001D1346">
        <w:rPr>
          <w:lang w:val="en-US"/>
        </w:rPr>
        <w:t>.</w:t>
      </w:r>
    </w:p>
    <w:p w14:paraId="3EA5B848" w14:textId="77777777" w:rsidR="002A4340" w:rsidRPr="001B6408" w:rsidRDefault="002A4340" w:rsidP="002A4340">
      <w:pPr>
        <w:rPr>
          <w:sz w:val="8"/>
          <w:szCs w:val="8"/>
          <w:lang w:val="en-US"/>
        </w:rPr>
      </w:pPr>
    </w:p>
    <w:tbl>
      <w:tblPr>
        <w:tblStyle w:val="Tabellrutenett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5760"/>
        <w:gridCol w:w="6726"/>
      </w:tblGrid>
      <w:tr w:rsidR="00223CA2" w:rsidRPr="00973831" w14:paraId="7104CFE2" w14:textId="77777777" w:rsidTr="00057DD4">
        <w:trPr>
          <w:cantSplit/>
          <w:trHeight w:val="301"/>
          <w:jc w:val="center"/>
        </w:trPr>
        <w:tc>
          <w:tcPr>
            <w:tcW w:w="13320" w:type="dxa"/>
            <w:gridSpan w:val="3"/>
            <w:shd w:val="clear" w:color="auto" w:fill="D9E2F3" w:themeFill="accent1" w:themeFillTint="33"/>
          </w:tcPr>
          <w:p w14:paraId="21C3D666" w14:textId="5A5D5230" w:rsidR="00223CA2" w:rsidRDefault="005E367C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SECTION 1</w:t>
            </w:r>
            <w:r w:rsidR="00AD0A9D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: </w:t>
            </w:r>
            <w:r w:rsidR="006A51E3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MANDATORY DOCUMENTS TO BE SUBMITTED</w:t>
            </w:r>
          </w:p>
        </w:tc>
      </w:tr>
      <w:tr w:rsidR="001E3EF0" w:rsidRPr="00973831" w14:paraId="7D1D9E91" w14:textId="76BC97F5" w:rsidTr="00057DD4">
        <w:trPr>
          <w:cantSplit/>
          <w:trHeight w:val="301"/>
          <w:jc w:val="center"/>
        </w:trPr>
        <w:tc>
          <w:tcPr>
            <w:tcW w:w="834" w:type="dxa"/>
            <w:shd w:val="clear" w:color="auto" w:fill="E7E6E6" w:themeFill="background2"/>
          </w:tcPr>
          <w:p w14:paraId="74D7B9CF" w14:textId="5807389A" w:rsidR="007E2F18" w:rsidRPr="009501A7" w:rsidRDefault="009313AA" w:rsidP="007E2F1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#</w:t>
            </w:r>
          </w:p>
        </w:tc>
        <w:tc>
          <w:tcPr>
            <w:tcW w:w="5760" w:type="dxa"/>
            <w:shd w:val="clear" w:color="auto" w:fill="E7E6E6" w:themeFill="background2"/>
            <w:noWrap/>
          </w:tcPr>
          <w:p w14:paraId="7717F70F" w14:textId="485A4B12" w:rsidR="007E2F18" w:rsidRPr="00FE4C3F" w:rsidRDefault="0058241F" w:rsidP="007E2F18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Require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documentation</w:t>
            </w:r>
            <w:proofErr w:type="spellEnd"/>
          </w:p>
        </w:tc>
        <w:tc>
          <w:tcPr>
            <w:tcW w:w="6726" w:type="dxa"/>
            <w:shd w:val="clear" w:color="auto" w:fill="E7E6E6" w:themeFill="background2"/>
          </w:tcPr>
          <w:p w14:paraId="6D6DF927" w14:textId="4FCA42EC" w:rsidR="007E2F18" w:rsidRPr="0058241F" w:rsidRDefault="00FE49E5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Document </w:t>
            </w:r>
            <w:r w:rsidR="00926F53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name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and v</w:t>
            </w:r>
            <w:r w:rsidR="003733EE" w:rsidRPr="003733E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ersion/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d</w:t>
            </w:r>
            <w:r w:rsidR="003733EE" w:rsidRPr="003733E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ate [DD-MM-YY]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at</w:t>
            </w:r>
            <w:r w:rsidR="003733EE" w:rsidRPr="003733E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time of application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to N</w:t>
            </w:r>
            <w:r w:rsidR="00D67B69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O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MA</w:t>
            </w:r>
          </w:p>
        </w:tc>
      </w:tr>
      <w:tr w:rsidR="001E3EF0" w:rsidRPr="00B617EF" w14:paraId="1C33D2D2" w14:textId="77777777" w:rsidTr="00057DD4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3C75119B" w14:textId="784FD200" w:rsidR="005A4006" w:rsidRPr="009501A7" w:rsidRDefault="005A4006" w:rsidP="007E2F18">
            <w:pPr>
              <w:jc w:val="center"/>
            </w:pPr>
            <w:r>
              <w:t>0</w:t>
            </w:r>
          </w:p>
        </w:tc>
        <w:tc>
          <w:tcPr>
            <w:tcW w:w="5760" w:type="dxa"/>
            <w:shd w:val="clear" w:color="auto" w:fill="FFFFFF" w:themeFill="background1"/>
            <w:noWrap/>
          </w:tcPr>
          <w:p w14:paraId="72313BD3" w14:textId="06F47B40" w:rsidR="005A4006" w:rsidRPr="001A1794" w:rsidRDefault="005A4006" w:rsidP="007E2F18">
            <w:pPr>
              <w:rPr>
                <w:lang w:val="en-US"/>
              </w:rPr>
            </w:pPr>
            <w:r w:rsidRPr="00ED5905">
              <w:rPr>
                <w:b/>
                <w:bCs/>
                <w:lang w:val="en-US"/>
              </w:rPr>
              <w:t>Documentation requirements and overview of submitted documents</w:t>
            </w:r>
            <w:r w:rsidR="001A1794">
              <w:rPr>
                <w:lang w:val="en-US"/>
              </w:rPr>
              <w:t xml:space="preserve"> (this document)</w:t>
            </w:r>
          </w:p>
        </w:tc>
        <w:tc>
          <w:tcPr>
            <w:tcW w:w="6726" w:type="dxa"/>
            <w:shd w:val="clear" w:color="auto" w:fill="FFFFFF" w:themeFill="background1"/>
          </w:tcPr>
          <w:p w14:paraId="65D109A8" w14:textId="51A0BCA3" w:rsidR="005A4006" w:rsidRDefault="00B576CF" w:rsidP="007E2F18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683050311"/>
                <w:placeholder>
                  <w:docPart w:val="6148DD9906F346D18D9A5160BF32170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802C0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D44A1" w:rsidRPr="00973831" w14:paraId="11CCA5A6" w14:textId="77777777" w:rsidTr="00057DD4">
        <w:trPr>
          <w:cantSplit/>
          <w:trHeight w:val="300"/>
          <w:jc w:val="center"/>
        </w:trPr>
        <w:tc>
          <w:tcPr>
            <w:tcW w:w="834" w:type="dxa"/>
          </w:tcPr>
          <w:p w14:paraId="7062AF63" w14:textId="72FB994F" w:rsidR="000D44A1" w:rsidRDefault="000D44A1" w:rsidP="007E2F18">
            <w:pPr>
              <w:jc w:val="center"/>
            </w:pPr>
            <w:r>
              <w:t>1</w:t>
            </w:r>
          </w:p>
        </w:tc>
        <w:tc>
          <w:tcPr>
            <w:tcW w:w="5760" w:type="dxa"/>
            <w:noWrap/>
          </w:tcPr>
          <w:p w14:paraId="168F0118" w14:textId="77777777" w:rsidR="000D44A1" w:rsidRDefault="000D44A1" w:rsidP="007E2F18">
            <w:pPr>
              <w:rPr>
                <w:rFonts w:eastAsia="Times New Roman" w:cstheme="minorHAnsi"/>
                <w:b/>
                <w:bCs/>
                <w:lang w:val="en-GB" w:eastAsia="nb-NO"/>
              </w:rPr>
            </w:pPr>
            <w:r>
              <w:rPr>
                <w:rFonts w:eastAsia="Times New Roman" w:cstheme="minorHAnsi"/>
                <w:b/>
                <w:bCs/>
                <w:lang w:val="en-GB" w:eastAsia="nb-NO"/>
              </w:rPr>
              <w:t xml:space="preserve">Cover letter </w:t>
            </w:r>
          </w:p>
          <w:p w14:paraId="14EF6041" w14:textId="5DE5CE69" w:rsidR="00C14811" w:rsidRPr="00C07A0B" w:rsidRDefault="00AC1B67" w:rsidP="007E2F18">
            <w:pPr>
              <w:rPr>
                <w:rFonts w:eastAsia="Times New Roman" w:cstheme="minorHAnsi"/>
                <w:b/>
                <w:bCs/>
                <w:lang w:val="en-GB" w:eastAsia="nb-NO"/>
              </w:rPr>
            </w:pPr>
            <w:r>
              <w:rPr>
                <w:rFonts w:ascii="Calibri" w:hAnsi="Calibri" w:cs="Calibri"/>
                <w:lang w:val="en-GB"/>
              </w:rPr>
              <w:t>Please refer to our website for information on what should be included in the cover letter.</w:t>
            </w:r>
          </w:p>
        </w:tc>
        <w:tc>
          <w:tcPr>
            <w:tcW w:w="6726" w:type="dxa"/>
          </w:tcPr>
          <w:p w14:paraId="3E4C57AF" w14:textId="5BA1BDCE" w:rsidR="000D44A1" w:rsidRDefault="00973831" w:rsidP="007E2F18">
            <w:pPr>
              <w:rPr>
                <w:bCs/>
                <w:color w:val="808080" w:themeColor="background1" w:themeShade="80"/>
                <w:lang w:val="en-GB"/>
              </w:rPr>
            </w:pPr>
            <w:sdt>
              <w:sdtPr>
                <w:rPr>
                  <w:bCs/>
                  <w:lang w:val="en-GB"/>
                </w:rPr>
                <w:id w:val="2100288595"/>
                <w:placeholder>
                  <w:docPart w:val="C06041FF2B584792A0FBEB8FD449432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926B62" w14:paraId="61306B8F" w14:textId="648F2682" w:rsidTr="00057DD4">
        <w:trPr>
          <w:cantSplit/>
          <w:trHeight w:val="300"/>
          <w:jc w:val="center"/>
        </w:trPr>
        <w:tc>
          <w:tcPr>
            <w:tcW w:w="834" w:type="dxa"/>
          </w:tcPr>
          <w:p w14:paraId="4191447B" w14:textId="25DE333E" w:rsidR="007E2F18" w:rsidRPr="009501A7" w:rsidRDefault="0004387E" w:rsidP="007E2F18">
            <w:pPr>
              <w:jc w:val="center"/>
            </w:pPr>
            <w:r>
              <w:t>2</w:t>
            </w:r>
          </w:p>
        </w:tc>
        <w:tc>
          <w:tcPr>
            <w:tcW w:w="5760" w:type="dxa"/>
            <w:noWrap/>
            <w:hideMark/>
          </w:tcPr>
          <w:p w14:paraId="5196C0F9" w14:textId="72B7CBC3" w:rsidR="007E2F18" w:rsidRPr="00EB39A4" w:rsidRDefault="00ED0D4E" w:rsidP="007E2F18">
            <w:pPr>
              <w:rPr>
                <w:rStyle w:val="Hyperkobling"/>
                <w:rFonts w:eastAsia="Times New Roman" w:cstheme="minorHAnsi"/>
                <w:b/>
                <w:bCs/>
                <w:lang w:val="en-GB" w:eastAsia="nb-NO"/>
              </w:rPr>
            </w:pPr>
            <w:r w:rsidRPr="00C07A0B">
              <w:rPr>
                <w:rFonts w:eastAsia="Times New Roman" w:cstheme="minorHAnsi"/>
                <w:b/>
                <w:bCs/>
                <w:lang w:val="en-GB" w:eastAsia="nb-NO"/>
              </w:rPr>
              <w:t>Application</w:t>
            </w:r>
            <w:r w:rsidR="00D65D88">
              <w:rPr>
                <w:rFonts w:eastAsia="Times New Roman" w:cstheme="minorHAnsi"/>
                <w:b/>
                <w:bCs/>
                <w:lang w:val="en-GB" w:eastAsia="nb-NO"/>
              </w:rPr>
              <w:t>/Notification</w:t>
            </w:r>
            <w:r w:rsidRPr="00C07A0B">
              <w:rPr>
                <w:rFonts w:eastAsia="Times New Roman" w:cstheme="minorHAnsi"/>
                <w:b/>
                <w:bCs/>
                <w:lang w:val="en-GB" w:eastAsia="nb-NO"/>
              </w:rPr>
              <w:t xml:space="preserve"> form</w:t>
            </w:r>
            <w:r w:rsidR="001311C4">
              <w:rPr>
                <w:rFonts w:eastAsia="Times New Roman" w:cstheme="minorHAnsi"/>
                <w:b/>
                <w:bCs/>
                <w:lang w:val="en-GB" w:eastAsia="nb-NO"/>
              </w:rPr>
              <w:t xml:space="preserve">, </w:t>
            </w:r>
            <w:r w:rsidR="00BE608E">
              <w:rPr>
                <w:rFonts w:eastAsia="Times New Roman" w:cstheme="minorHAnsi"/>
                <w:b/>
                <w:bCs/>
                <w:lang w:val="en-GB" w:eastAsia="nb-NO"/>
              </w:rPr>
              <w:t xml:space="preserve">with relevant appendices if </w:t>
            </w:r>
            <w:proofErr w:type="gramStart"/>
            <w:r w:rsidR="00BE608E">
              <w:rPr>
                <w:rFonts w:eastAsia="Times New Roman" w:cstheme="minorHAnsi"/>
                <w:b/>
                <w:bCs/>
                <w:lang w:val="en-GB" w:eastAsia="nb-NO"/>
              </w:rPr>
              <w:t>needed</w:t>
            </w:r>
            <w:proofErr w:type="gramEnd"/>
          </w:p>
          <w:p w14:paraId="1C5D8BFA" w14:textId="5D2FE55A" w:rsidR="005E3FD4" w:rsidRPr="00EB39A4" w:rsidRDefault="005E3FD4" w:rsidP="007E2F18">
            <w:pPr>
              <w:rPr>
                <w:rFonts w:eastAsia="Times New Roman" w:cstheme="minorHAnsi"/>
                <w:b/>
                <w:bCs/>
                <w:color w:val="000000"/>
                <w:lang w:val="en-GB" w:eastAsia="nb-NO"/>
              </w:rPr>
            </w:pPr>
            <w:r w:rsidRPr="0088332F">
              <w:rPr>
                <w:rFonts w:eastAsia="Times New Roman" w:cstheme="minorHAnsi"/>
                <w:lang w:val="en-GB" w:eastAsia="nb-NO"/>
              </w:rPr>
              <w:t>P</w:t>
            </w:r>
            <w:r w:rsidRPr="0088332F">
              <w:rPr>
                <w:lang w:val="en-GB"/>
              </w:rPr>
              <w:t>lease use the template</w:t>
            </w:r>
            <w:r w:rsidR="00BE608E">
              <w:rPr>
                <w:lang w:val="en-GB"/>
              </w:rPr>
              <w:t>(s)</w:t>
            </w:r>
            <w:r w:rsidR="00A86860" w:rsidRPr="0088332F">
              <w:rPr>
                <w:lang w:val="en-GB"/>
              </w:rPr>
              <w:t xml:space="preserve"> provided by N</w:t>
            </w:r>
            <w:r w:rsidR="00D67B69">
              <w:rPr>
                <w:lang w:val="en-GB"/>
              </w:rPr>
              <w:t>O</w:t>
            </w:r>
            <w:r w:rsidR="00A86860" w:rsidRPr="0088332F">
              <w:rPr>
                <w:lang w:val="en-GB"/>
              </w:rPr>
              <w:t>MA</w:t>
            </w:r>
            <w:r w:rsidRPr="0088332F">
              <w:rPr>
                <w:lang w:val="en-GB"/>
              </w:rPr>
              <w:t>.</w:t>
            </w:r>
          </w:p>
        </w:tc>
        <w:tc>
          <w:tcPr>
            <w:tcW w:w="6726" w:type="dxa"/>
          </w:tcPr>
          <w:p w14:paraId="4BCFC611" w14:textId="14912BDD" w:rsidR="007E2F18" w:rsidRPr="00926B62" w:rsidRDefault="00B576CF" w:rsidP="007E2F18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color w:val="808080" w:themeColor="background1" w:themeShade="80"/>
                  <w:lang w:val="en-GB"/>
                </w:rPr>
                <w:id w:val="1909951570"/>
                <w:placeholder>
                  <w:docPart w:val="D761CA30E54A4981B94E79DB70955730"/>
                </w:placeholder>
                <w:text w:multiLine="1"/>
              </w:sdtPr>
              <w:sdtEndPr/>
              <w:sdtContent>
                <w:r w:rsidR="0058241F" w:rsidRP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926B62" w14:paraId="23F09C55" w14:textId="2A7C3D7F" w:rsidTr="00057DD4">
        <w:trPr>
          <w:cantSplit/>
          <w:trHeight w:val="300"/>
          <w:jc w:val="center"/>
        </w:trPr>
        <w:tc>
          <w:tcPr>
            <w:tcW w:w="834" w:type="dxa"/>
          </w:tcPr>
          <w:p w14:paraId="01BBCCBA" w14:textId="0D563A96" w:rsidR="007E2F18" w:rsidRPr="009501A7" w:rsidRDefault="0004387E" w:rsidP="007E2F18">
            <w:pPr>
              <w:jc w:val="center"/>
              <w:rPr>
                <w:rFonts w:eastAsia="Times New Roman" w:cstheme="minorHAnsi"/>
                <w:color w:val="000000"/>
                <w:lang w:val="en-US" w:eastAsia="nb-NO"/>
              </w:rPr>
            </w:pPr>
            <w:r>
              <w:rPr>
                <w:rFonts w:eastAsia="Times New Roman" w:cstheme="minorHAnsi"/>
                <w:color w:val="000000"/>
                <w:lang w:val="en-US" w:eastAsia="nb-NO"/>
              </w:rPr>
              <w:t>3</w:t>
            </w:r>
          </w:p>
        </w:tc>
        <w:tc>
          <w:tcPr>
            <w:tcW w:w="5760" w:type="dxa"/>
            <w:noWrap/>
          </w:tcPr>
          <w:p w14:paraId="4D744BE7" w14:textId="4F32C495" w:rsidR="007E2F18" w:rsidRDefault="634EC3DC" w:rsidP="3AD72B3D">
            <w:pPr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</w:pPr>
            <w:r w:rsidRPr="3AD72B3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 xml:space="preserve">Investigator's Brochure (IB)  </w:t>
            </w:r>
          </w:p>
          <w:p w14:paraId="72424653" w14:textId="6D828961" w:rsidR="007E2F18" w:rsidRPr="00BE608E" w:rsidRDefault="634EC3DC" w:rsidP="3AD72B3D">
            <w:pPr>
              <w:rPr>
                <w:rFonts w:asciiTheme="majorHAnsi" w:eastAsia="Times New Roman" w:hAnsiTheme="majorHAnsi" w:cstheme="majorBidi"/>
                <w:b/>
                <w:color w:val="000000" w:themeColor="text1"/>
                <w:lang w:val="en-US" w:eastAsia="nb-NO"/>
              </w:rPr>
            </w:pP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IB shall fulfill the requirements of </w:t>
            </w:r>
            <w:r w:rsidR="00F32AF2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IV</w:t>
            </w: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DR, Annex X</w:t>
            </w:r>
            <w:r w:rsidR="00B900FA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I</w:t>
            </w: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V, chapter </w:t>
            </w:r>
            <w:r w:rsidRPr="3AD72B3D" w:rsidDel="00371647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I</w:t>
            </w: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, 2.1 - </w:t>
            </w:r>
            <w:r w:rsidRPr="00F4756E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2.8 </w:t>
            </w:r>
            <w:r w:rsidRPr="0088332F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and preferably follow its layout with regards to subtitles</w:t>
            </w:r>
            <w:r w:rsidRPr="00F4756E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.</w:t>
            </w:r>
          </w:p>
        </w:tc>
        <w:tc>
          <w:tcPr>
            <w:tcW w:w="6726" w:type="dxa"/>
          </w:tcPr>
          <w:p w14:paraId="7390DC41" w14:textId="160E02EC" w:rsidR="007E2F18" w:rsidRPr="00926B62" w:rsidRDefault="00B576CF" w:rsidP="007E2F18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color w:val="808080" w:themeColor="background1" w:themeShade="80"/>
                  <w:lang w:val="en-GB"/>
                </w:rPr>
                <w:id w:val="-1327668836"/>
                <w:placeholder>
                  <w:docPart w:val="E42CED0DB5C447CC868FBB5A89721593"/>
                </w:placeholder>
                <w:text w:multiLine="1"/>
              </w:sdtPr>
              <w:sdtEndPr/>
              <w:sdtContent>
                <w:r w:rsidR="0058241F" w:rsidRP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FD2D3F" w14:paraId="10615F3F" w14:textId="4680247D" w:rsidTr="00057DD4">
        <w:trPr>
          <w:cantSplit/>
          <w:trHeight w:val="300"/>
          <w:jc w:val="center"/>
        </w:trPr>
        <w:tc>
          <w:tcPr>
            <w:tcW w:w="834" w:type="dxa"/>
          </w:tcPr>
          <w:p w14:paraId="3695DB0D" w14:textId="03CB438F" w:rsidR="007E2F18" w:rsidRPr="009501A7" w:rsidRDefault="00AD2AA2" w:rsidP="007E2F18">
            <w:pPr>
              <w:jc w:val="center"/>
            </w:pPr>
            <w:bookmarkStart w:id="0" w:name="_Hlk75338847"/>
            <w:r>
              <w:t>4</w:t>
            </w:r>
          </w:p>
        </w:tc>
        <w:tc>
          <w:tcPr>
            <w:tcW w:w="5760" w:type="dxa"/>
            <w:noWrap/>
          </w:tcPr>
          <w:p w14:paraId="3F9EF660" w14:textId="698EC73D" w:rsidR="007E2F18" w:rsidRPr="00ED0D4E" w:rsidRDefault="05BF37CA" w:rsidP="3AD72B3D">
            <w:pPr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</w:pPr>
            <w:r w:rsidRPr="3AD72B3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 xml:space="preserve">Clinical </w:t>
            </w:r>
            <w:r w:rsidR="00CB537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>Performance Study Plan</w:t>
            </w:r>
            <w:r w:rsidRPr="3AD72B3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 xml:space="preserve"> (C</w:t>
            </w:r>
            <w:r w:rsidR="00CB537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>PSP</w:t>
            </w:r>
            <w:r w:rsidRPr="3AD72B3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>)</w:t>
            </w:r>
          </w:p>
          <w:p w14:paraId="20003B9C" w14:textId="0C1BF0C7" w:rsidR="007E2F18" w:rsidRPr="00D66A68" w:rsidRDefault="05BF37CA" w:rsidP="06483DA3">
            <w:pPr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</w:pP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C</w:t>
            </w:r>
            <w:r w:rsidR="00CB537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PSP</w:t>
            </w: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shall fulfill the requirements of </w:t>
            </w:r>
            <w:r w:rsidR="00CB537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IV</w:t>
            </w: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DR, Annex X</w:t>
            </w:r>
            <w:r w:rsidR="00CB537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III</w:t>
            </w: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, </w:t>
            </w:r>
            <w:r w:rsidR="00D07AE3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Part</w:t>
            </w:r>
            <w:r w:rsidR="00651C4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A</w:t>
            </w:r>
            <w:r w:rsidRPr="3AD72B3D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, </w:t>
            </w:r>
            <w:r w:rsidR="00651C4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Section </w:t>
            </w:r>
            <w:r w:rsidR="00970556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2.3.2</w:t>
            </w:r>
            <w:r w:rsidRPr="000D0A5E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</w:t>
            </w:r>
            <w:r w:rsidRPr="0088332F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and preferably follow its layout with regards to subtitles</w:t>
            </w:r>
            <w:r w:rsidRPr="000D0A5E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.</w:t>
            </w:r>
          </w:p>
        </w:tc>
        <w:tc>
          <w:tcPr>
            <w:tcW w:w="6726" w:type="dxa"/>
          </w:tcPr>
          <w:p w14:paraId="43FBA2FE" w14:textId="144425C6" w:rsidR="007E2F18" w:rsidRPr="00FD2D3F" w:rsidRDefault="00B576CF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35788018"/>
                <w:placeholder>
                  <w:docPart w:val="BD0D12DF50AB4221B28712D70C875AA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8388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bookmarkEnd w:id="0"/>
      <w:tr w:rsidR="007E2F18" w:rsidRPr="00FD2D3F" w14:paraId="6A77DEF2" w14:textId="69737E88" w:rsidTr="00057DD4">
        <w:trPr>
          <w:cantSplit/>
          <w:trHeight w:val="300"/>
          <w:jc w:val="center"/>
        </w:trPr>
        <w:tc>
          <w:tcPr>
            <w:tcW w:w="834" w:type="dxa"/>
          </w:tcPr>
          <w:p w14:paraId="11946F76" w14:textId="0DFC5058" w:rsidR="007E2F18" w:rsidRPr="009501A7" w:rsidRDefault="00AD2AA2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lastRenderedPageBreak/>
              <w:t>5</w:t>
            </w:r>
          </w:p>
        </w:tc>
        <w:tc>
          <w:tcPr>
            <w:tcW w:w="5760" w:type="dxa"/>
            <w:noWrap/>
          </w:tcPr>
          <w:p w14:paraId="6FC92B0D" w14:textId="7C983A7B" w:rsidR="008F4FF1" w:rsidRDefault="00ED0D4E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ED0D4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Signed statement that the device conform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s to regulatory requirements</w:t>
            </w:r>
            <w:r w:rsidR="008F4FF1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: </w:t>
            </w:r>
            <w:r w:rsidR="00990D92" w:rsidRPr="00C07A0B">
              <w:rPr>
                <w:rFonts w:eastAsia="Times New Roman" w:cstheme="minorHAnsi"/>
                <w:b/>
                <w:bCs/>
                <w:lang w:val="en-US" w:eastAsia="nb-NO"/>
              </w:rPr>
              <w:t xml:space="preserve">Statement of </w:t>
            </w:r>
            <w:proofErr w:type="gramStart"/>
            <w:r w:rsidR="00990D92" w:rsidRPr="00C07A0B">
              <w:rPr>
                <w:rFonts w:eastAsia="Times New Roman" w:cstheme="minorHAnsi"/>
                <w:b/>
                <w:bCs/>
                <w:lang w:val="en-US" w:eastAsia="nb-NO"/>
              </w:rPr>
              <w:t>conformity</w:t>
            </w:r>
            <w:proofErr w:type="gramEnd"/>
          </w:p>
          <w:p w14:paraId="1CA9D5F9" w14:textId="42CB4EC5" w:rsidR="007E2F18" w:rsidRPr="00ED0D4E" w:rsidRDefault="098BD095" w:rsidP="071F608A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8332F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Cf.</w:t>
            </w:r>
            <w:r w:rsidR="007E2F18" w:rsidRPr="00116D8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</w:t>
            </w:r>
            <w:r w:rsidR="0048708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IV</w:t>
            </w:r>
            <w:r w:rsidR="00ED0D4E" w:rsidRPr="00116D8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DR, Annex X</w:t>
            </w:r>
            <w:r w:rsidR="00D15094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I</w:t>
            </w:r>
            <w:r w:rsidR="00ED0D4E" w:rsidRPr="00116D8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V, chapter I</w:t>
            </w:r>
            <w:r w:rsidR="007E2F18" w:rsidRPr="00116D8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, 4.1 </w:t>
            </w:r>
            <w:r w:rsidR="00ED0D4E" w:rsidRPr="00116D8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for content of the statement</w:t>
            </w:r>
            <w:r w:rsidR="00DB6BDC" w:rsidRPr="00116D8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</w:t>
            </w:r>
            <w:r w:rsidR="00DB6BDC" w:rsidRPr="0088332F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or use </w:t>
            </w:r>
            <w:r w:rsidR="00EB39A4" w:rsidRPr="0088332F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the</w:t>
            </w:r>
            <w:r w:rsidR="00DB6BDC" w:rsidRPr="0088332F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template</w:t>
            </w:r>
            <w:r w:rsidR="00116D8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provi</w:t>
            </w:r>
            <w:r w:rsidR="00677312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ded by N</w:t>
            </w:r>
            <w:r w:rsidR="00D67B69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O</w:t>
            </w:r>
            <w:r w:rsidR="00677312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MA</w:t>
            </w:r>
            <w:r w:rsidR="00ED0D4E" w:rsidRPr="00116D85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.</w:t>
            </w:r>
          </w:p>
        </w:tc>
        <w:tc>
          <w:tcPr>
            <w:tcW w:w="6726" w:type="dxa"/>
          </w:tcPr>
          <w:p w14:paraId="3A8263F6" w14:textId="55E2853F" w:rsidR="007E2F18" w:rsidRDefault="00B576CF" w:rsidP="007E2F18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79373045"/>
                <w:placeholder>
                  <w:docPart w:val="F0F0378C1DE849CF86679F5DB535B8A0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8388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  <w:r w:rsidR="0058241F">
              <w:rPr>
                <w:bCs/>
                <w:lang w:val="en-GB"/>
              </w:rPr>
              <w:t xml:space="preserve"> </w:t>
            </w:r>
          </w:p>
        </w:tc>
      </w:tr>
      <w:tr w:rsidR="007E2F18" w:rsidRPr="00FD2D3F" w14:paraId="1AB1AA55" w14:textId="7942212A" w:rsidTr="00057DD4">
        <w:trPr>
          <w:cantSplit/>
          <w:trHeight w:val="300"/>
          <w:jc w:val="center"/>
        </w:trPr>
        <w:tc>
          <w:tcPr>
            <w:tcW w:w="834" w:type="dxa"/>
          </w:tcPr>
          <w:p w14:paraId="2FA8DA8D" w14:textId="3E5962F7" w:rsidR="007E2F18" w:rsidRPr="009501A7" w:rsidRDefault="00AD2AA2" w:rsidP="007E2F18">
            <w:pPr>
              <w:jc w:val="center"/>
            </w:pPr>
            <w:r>
              <w:t>6</w:t>
            </w:r>
          </w:p>
        </w:tc>
        <w:tc>
          <w:tcPr>
            <w:tcW w:w="5760" w:type="dxa"/>
            <w:noWrap/>
          </w:tcPr>
          <w:p w14:paraId="1FFA8356" w14:textId="0018349F" w:rsidR="007E2F18" w:rsidRPr="008F4FF1" w:rsidRDefault="00811B86" w:rsidP="47B5AF3E">
            <w:pPr>
              <w:rPr>
                <w:rStyle w:val="Hyperkobling"/>
                <w:rFonts w:eastAsia="Times New Roman"/>
                <w:b/>
                <w:bCs/>
                <w:lang w:val="en-US" w:eastAsia="nb-NO"/>
              </w:rPr>
            </w:pPr>
            <w:r w:rsidRPr="47B5AF3E">
              <w:rPr>
                <w:rFonts w:eastAsia="Times New Roman"/>
                <w:b/>
                <w:bCs/>
                <w:lang w:val="en-US" w:eastAsia="nb-NO"/>
              </w:rPr>
              <w:t>IV</w:t>
            </w:r>
            <w:r w:rsidR="00252191" w:rsidRPr="47B5AF3E">
              <w:rPr>
                <w:rFonts w:eastAsia="Times New Roman"/>
                <w:b/>
                <w:bCs/>
                <w:lang w:val="en-US" w:eastAsia="nb-NO"/>
              </w:rPr>
              <w:t>DR Annex X</w:t>
            </w:r>
            <w:r w:rsidR="00581BBF" w:rsidRPr="47B5AF3E">
              <w:rPr>
                <w:rFonts w:eastAsia="Times New Roman"/>
                <w:b/>
                <w:bCs/>
                <w:lang w:val="en-US" w:eastAsia="nb-NO"/>
              </w:rPr>
              <w:t>III</w:t>
            </w:r>
            <w:r w:rsidR="00D930CF" w:rsidRPr="47B5AF3E">
              <w:rPr>
                <w:rFonts w:eastAsia="Times New Roman"/>
                <w:b/>
                <w:bCs/>
                <w:lang w:val="en-US" w:eastAsia="nb-NO"/>
              </w:rPr>
              <w:t>/XIV</w:t>
            </w:r>
            <w:r w:rsidR="00106AED" w:rsidRPr="47B5AF3E">
              <w:rPr>
                <w:rFonts w:eastAsia="Times New Roman"/>
                <w:b/>
                <w:bCs/>
                <w:lang w:val="en-US" w:eastAsia="nb-NO"/>
              </w:rPr>
              <w:t xml:space="preserve"> check list </w:t>
            </w:r>
            <w:r w:rsidR="00252191" w:rsidRPr="47B5AF3E">
              <w:rPr>
                <w:rFonts w:eastAsia="Times New Roman"/>
                <w:b/>
                <w:bCs/>
                <w:lang w:val="en-US" w:eastAsia="nb-NO"/>
              </w:rPr>
              <w:t xml:space="preserve">for </w:t>
            </w:r>
            <w:r w:rsidR="007E2F18" w:rsidRPr="47B5AF3E">
              <w:rPr>
                <w:rFonts w:eastAsia="Times New Roman"/>
                <w:b/>
                <w:bCs/>
                <w:lang w:val="en-US" w:eastAsia="nb-NO"/>
              </w:rPr>
              <w:t>C</w:t>
            </w:r>
            <w:r w:rsidR="00D930CF" w:rsidRPr="47B5AF3E">
              <w:rPr>
                <w:rFonts w:eastAsia="Times New Roman"/>
                <w:b/>
                <w:bCs/>
                <w:lang w:val="en-US" w:eastAsia="nb-NO"/>
              </w:rPr>
              <w:t>PSP</w:t>
            </w:r>
            <w:r w:rsidR="00252191" w:rsidRPr="47B5AF3E">
              <w:rPr>
                <w:rFonts w:eastAsia="Times New Roman"/>
                <w:b/>
                <w:bCs/>
                <w:lang w:val="en-US" w:eastAsia="nb-NO"/>
              </w:rPr>
              <w:t xml:space="preserve"> and </w:t>
            </w:r>
            <w:r w:rsidR="007E2F18" w:rsidRPr="47B5AF3E">
              <w:rPr>
                <w:rFonts w:eastAsia="Times New Roman"/>
                <w:b/>
                <w:bCs/>
                <w:lang w:val="en-US" w:eastAsia="nb-NO"/>
              </w:rPr>
              <w:t>IB</w:t>
            </w:r>
          </w:p>
          <w:p w14:paraId="159EFC6C" w14:textId="0229ED6E" w:rsidR="00460AA4" w:rsidRPr="008F4FF1" w:rsidRDefault="00460AA4" w:rsidP="007E2F18">
            <w:pPr>
              <w:rPr>
                <w:rFonts w:eastAsia="Times New Roman" w:cstheme="minorHAnsi"/>
                <w:b/>
                <w:color w:val="000000"/>
                <w:lang w:val="en-US" w:eastAsia="nb-NO"/>
              </w:rPr>
            </w:pPr>
            <w:r w:rsidRPr="0088332F">
              <w:rPr>
                <w:rFonts w:eastAsia="Times New Roman" w:cstheme="minorHAnsi"/>
                <w:lang w:val="en-US" w:eastAsia="nb-NO"/>
              </w:rPr>
              <w:t>P</w:t>
            </w:r>
            <w:r w:rsidRPr="0088332F">
              <w:rPr>
                <w:lang w:val="en-US"/>
              </w:rPr>
              <w:t>lease use the template</w:t>
            </w:r>
            <w:r w:rsidR="008F4FF1" w:rsidRPr="0088332F">
              <w:rPr>
                <w:lang w:val="en-US"/>
              </w:rPr>
              <w:t xml:space="preserve"> </w:t>
            </w:r>
            <w:r w:rsidR="008F4FF1" w:rsidRPr="0088332F">
              <w:rPr>
                <w:lang w:val="en-GB"/>
              </w:rPr>
              <w:t>provided by N</w:t>
            </w:r>
            <w:r w:rsidR="00D67B69">
              <w:rPr>
                <w:lang w:val="en-GB"/>
              </w:rPr>
              <w:t>O</w:t>
            </w:r>
            <w:r w:rsidR="008F4FF1" w:rsidRPr="0088332F">
              <w:rPr>
                <w:lang w:val="en-GB"/>
              </w:rPr>
              <w:t>MA</w:t>
            </w:r>
            <w:r w:rsidRPr="0088332F">
              <w:rPr>
                <w:lang w:val="en-US"/>
              </w:rPr>
              <w:t>.</w:t>
            </w:r>
          </w:p>
        </w:tc>
        <w:tc>
          <w:tcPr>
            <w:tcW w:w="6726" w:type="dxa"/>
          </w:tcPr>
          <w:p w14:paraId="0F468185" w14:textId="6751951D" w:rsidR="007E2F18" w:rsidRPr="00FD2D3F" w:rsidRDefault="00B576CF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1602768478"/>
                <w:placeholder>
                  <w:docPart w:val="D13FDA6B4E3A4477BC9E3AFDB24E38F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FD2D3F" w14:paraId="703FF808" w14:textId="7313197A" w:rsidTr="00057DD4">
        <w:trPr>
          <w:cantSplit/>
          <w:trHeight w:val="300"/>
          <w:jc w:val="center"/>
        </w:trPr>
        <w:tc>
          <w:tcPr>
            <w:tcW w:w="834" w:type="dxa"/>
          </w:tcPr>
          <w:p w14:paraId="3A62A52D" w14:textId="7125FE43" w:rsidR="007E2F18" w:rsidRPr="009501A7" w:rsidRDefault="00AD2AA2" w:rsidP="007E2F18">
            <w:pPr>
              <w:jc w:val="center"/>
            </w:pPr>
            <w:r>
              <w:t>7</w:t>
            </w:r>
          </w:p>
        </w:tc>
        <w:tc>
          <w:tcPr>
            <w:tcW w:w="5760" w:type="dxa"/>
            <w:noWrap/>
          </w:tcPr>
          <w:p w14:paraId="4BA5ECCB" w14:textId="446661FD" w:rsidR="007E2F18" w:rsidRPr="008F4FF1" w:rsidRDefault="007E2F18" w:rsidP="007E2F18">
            <w:pPr>
              <w:rPr>
                <w:rStyle w:val="Hyperkobling"/>
                <w:rFonts w:eastAsia="Times New Roman" w:cstheme="minorHAnsi"/>
                <w:b/>
                <w:lang w:val="en-US" w:eastAsia="nb-NO"/>
              </w:rPr>
            </w:pPr>
            <w:r w:rsidRPr="00C07A0B">
              <w:rPr>
                <w:rFonts w:eastAsia="Times New Roman" w:cstheme="minorHAnsi"/>
                <w:b/>
                <w:lang w:val="en-US" w:eastAsia="nb-NO"/>
              </w:rPr>
              <w:t>GSPR</w:t>
            </w:r>
            <w:r w:rsidR="00106AED" w:rsidRPr="00C07A0B">
              <w:rPr>
                <w:rFonts w:eastAsia="Times New Roman" w:cstheme="minorHAnsi"/>
                <w:b/>
                <w:lang w:val="en-US" w:eastAsia="nb-NO"/>
              </w:rPr>
              <w:t xml:space="preserve"> and standards</w:t>
            </w:r>
            <w:r w:rsidRPr="00C07A0B">
              <w:rPr>
                <w:rFonts w:eastAsia="Times New Roman" w:cstheme="minorHAnsi"/>
                <w:b/>
                <w:lang w:val="en-US" w:eastAsia="nb-NO"/>
              </w:rPr>
              <w:t xml:space="preserve"> </w:t>
            </w:r>
            <w:r w:rsidR="00106AED" w:rsidRPr="00C07A0B">
              <w:rPr>
                <w:rFonts w:eastAsia="Times New Roman" w:cstheme="minorHAnsi"/>
                <w:b/>
                <w:lang w:val="en-US" w:eastAsia="nb-NO"/>
              </w:rPr>
              <w:t>check</w:t>
            </w:r>
            <w:r w:rsidR="00252191" w:rsidRPr="00C07A0B">
              <w:rPr>
                <w:rFonts w:eastAsia="Times New Roman" w:cstheme="minorHAnsi"/>
                <w:b/>
                <w:lang w:val="en-US" w:eastAsia="nb-NO"/>
              </w:rPr>
              <w:t xml:space="preserve"> </w:t>
            </w:r>
            <w:proofErr w:type="gramStart"/>
            <w:r w:rsidR="00106AED" w:rsidRPr="00C07A0B">
              <w:rPr>
                <w:rFonts w:eastAsia="Times New Roman" w:cstheme="minorHAnsi"/>
                <w:b/>
                <w:lang w:val="en-US" w:eastAsia="nb-NO"/>
              </w:rPr>
              <w:t>list</w:t>
            </w:r>
            <w:proofErr w:type="gramEnd"/>
            <w:r w:rsidR="00106AED" w:rsidRPr="00C07A0B">
              <w:rPr>
                <w:rFonts w:eastAsia="Times New Roman" w:cstheme="minorHAnsi"/>
                <w:b/>
                <w:lang w:val="en-US" w:eastAsia="nb-NO"/>
              </w:rPr>
              <w:t xml:space="preserve"> </w:t>
            </w:r>
          </w:p>
          <w:p w14:paraId="30D314E7" w14:textId="09644577" w:rsidR="00460AA4" w:rsidRPr="008F4FF1" w:rsidRDefault="00460AA4" w:rsidP="007E2F18">
            <w:pPr>
              <w:rPr>
                <w:rFonts w:eastAsia="Times New Roman" w:cstheme="minorHAnsi"/>
                <w:b/>
                <w:color w:val="000000"/>
                <w:lang w:val="en-US" w:eastAsia="nb-NO"/>
              </w:rPr>
            </w:pPr>
            <w:r w:rsidRPr="0088332F">
              <w:rPr>
                <w:rFonts w:eastAsia="Times New Roman" w:cstheme="minorHAnsi"/>
                <w:lang w:val="en-GB" w:eastAsia="nb-NO"/>
              </w:rPr>
              <w:t>P</w:t>
            </w:r>
            <w:r w:rsidRPr="0088332F">
              <w:rPr>
                <w:lang w:val="en-GB"/>
              </w:rPr>
              <w:t>lease use the template</w:t>
            </w:r>
            <w:r w:rsidR="008F4FF1" w:rsidRPr="0088332F">
              <w:rPr>
                <w:lang w:val="en-GB"/>
              </w:rPr>
              <w:t xml:space="preserve"> provided by </w:t>
            </w:r>
            <w:r w:rsidR="00DA639A">
              <w:rPr>
                <w:lang w:val="en-GB"/>
              </w:rPr>
              <w:t>Medical Device Coordination Group (MDCG).</w:t>
            </w:r>
          </w:p>
        </w:tc>
        <w:tc>
          <w:tcPr>
            <w:tcW w:w="6726" w:type="dxa"/>
          </w:tcPr>
          <w:p w14:paraId="2CD5B504" w14:textId="1E2C98C8" w:rsidR="007E2F18" w:rsidRPr="00FD2D3F" w:rsidRDefault="00B576CF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1321232418"/>
                <w:placeholder>
                  <w:docPart w:val="1C2D40CD9B0A49BE84021DE56E004FB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926B62" w14:paraId="3694D73B" w14:textId="34FDAB4A" w:rsidTr="00057DD4">
        <w:trPr>
          <w:cantSplit/>
          <w:trHeight w:val="300"/>
          <w:jc w:val="center"/>
        </w:trPr>
        <w:tc>
          <w:tcPr>
            <w:tcW w:w="834" w:type="dxa"/>
          </w:tcPr>
          <w:p w14:paraId="210F3C37" w14:textId="41D58793" w:rsidR="007E2F18" w:rsidRPr="009501A7" w:rsidRDefault="00AD2AA2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  <w:tc>
          <w:tcPr>
            <w:tcW w:w="5760" w:type="dxa"/>
            <w:noWrap/>
          </w:tcPr>
          <w:p w14:paraId="1C4FD5A3" w14:textId="4E3A5C95" w:rsidR="007E2F18" w:rsidRPr="00106AED" w:rsidRDefault="00106AED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106AED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Proof of insurance cover 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of </w:t>
            </w:r>
            <w:r w:rsidRPr="00106AED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subjects</w:t>
            </w:r>
          </w:p>
          <w:p w14:paraId="3972D2E3" w14:textId="6D1D857B" w:rsidR="007E2F18" w:rsidRPr="00106AED" w:rsidRDefault="007F33BB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>A c</w:t>
            </w:r>
            <w:r w:rsidR="00106AED" w:rsidRP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 xml:space="preserve">opy of </w:t>
            </w:r>
            <w:r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 xml:space="preserve">the </w:t>
            </w:r>
            <w:r w:rsidR="00106AED" w:rsidRP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>insurance policy or writ</w:t>
            </w:r>
            <w:r w:rsid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>ten</w:t>
            </w:r>
            <w:r w:rsidR="00106AED" w:rsidRP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 xml:space="preserve"> </w:t>
            </w:r>
            <w:r w:rsid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 xml:space="preserve">confirmation from </w:t>
            </w:r>
            <w:r w:rsidR="00106AED" w:rsidRP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>The Norwegian System of Patient Injury Compensation (NPE</w:t>
            </w:r>
            <w:r w:rsidR="00106AED">
              <w:rPr>
                <w:rFonts w:asciiTheme="majorHAnsi" w:eastAsia="Times New Roman" w:hAnsiTheme="majorHAnsi" w:cstheme="majorHAnsi"/>
                <w:color w:val="000000"/>
                <w:lang w:val="en-US" w:eastAsia="nb-NO"/>
              </w:rPr>
              <w:t>).</w:t>
            </w:r>
          </w:p>
        </w:tc>
        <w:tc>
          <w:tcPr>
            <w:tcW w:w="6726" w:type="dxa"/>
          </w:tcPr>
          <w:p w14:paraId="05112D07" w14:textId="765F1441" w:rsidR="007E2F18" w:rsidRPr="00FD2D3F" w:rsidRDefault="00B576CF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-575658804"/>
                <w:placeholder>
                  <w:docPart w:val="54703063BD4249C49A429213A55E9AC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FD2D3F" w14:paraId="76B35828" w14:textId="765B2F98" w:rsidTr="00057DD4">
        <w:trPr>
          <w:cantSplit/>
          <w:trHeight w:val="300"/>
          <w:jc w:val="center"/>
        </w:trPr>
        <w:tc>
          <w:tcPr>
            <w:tcW w:w="834" w:type="dxa"/>
          </w:tcPr>
          <w:p w14:paraId="0662FBF0" w14:textId="2FF8D509" w:rsidR="007E2F18" w:rsidRPr="009501A7" w:rsidRDefault="00AD2AA2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9</w:t>
            </w:r>
          </w:p>
        </w:tc>
        <w:tc>
          <w:tcPr>
            <w:tcW w:w="5760" w:type="dxa"/>
            <w:noWrap/>
          </w:tcPr>
          <w:p w14:paraId="43BCC0EF" w14:textId="77777777" w:rsidR="007E2F18" w:rsidRPr="001208B8" w:rsidRDefault="00106AED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1208B8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Documents to be used to obtain informed </w:t>
            </w:r>
            <w:proofErr w:type="gramStart"/>
            <w:r w:rsidRPr="001208B8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consent</w:t>
            </w:r>
            <w:proofErr w:type="gramEnd"/>
          </w:p>
          <w:p w14:paraId="11BDD5AD" w14:textId="15B94881" w:rsidR="00E576C4" w:rsidRPr="00E576C4" w:rsidRDefault="00E576C4" w:rsidP="007E2F1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nb-NO"/>
              </w:rPr>
            </w:pPr>
            <w:r w:rsidRPr="00E576C4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 xml:space="preserve">Including the patient information sheet and the informed consent document. </w:t>
            </w:r>
            <w:r w:rsidR="00CD2D00" w:rsidRPr="0088332F">
              <w:rPr>
                <w:lang w:val="en-GB"/>
              </w:rPr>
              <w:t>Templates</w:t>
            </w:r>
            <w:r w:rsidRPr="00E576C4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>are found</w:t>
            </w:r>
            <w:r w:rsidRPr="00E576C4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 xml:space="preserve"> on </w:t>
            </w:r>
            <w:hyperlink r:id="rId11" w:anchor="omrek/REK_KULMU" w:history="1">
              <w:r w:rsidRPr="00B41E1A">
                <w:rPr>
                  <w:rStyle w:val="Hyperkobling"/>
                  <w:rFonts w:asciiTheme="majorHAnsi" w:hAnsiTheme="majorHAnsi" w:cstheme="majorHAnsi"/>
                  <w:shd w:val="clear" w:color="auto" w:fill="FFFFFF"/>
                  <w:lang w:val="en-US"/>
                </w:rPr>
                <w:t xml:space="preserve">the </w:t>
              </w:r>
              <w:r w:rsidR="008F4FF1" w:rsidRPr="00B41E1A">
                <w:rPr>
                  <w:rStyle w:val="Hyperkobling"/>
                  <w:rFonts w:asciiTheme="majorHAnsi" w:hAnsiTheme="majorHAnsi" w:cstheme="majorHAnsi"/>
                  <w:shd w:val="clear" w:color="auto" w:fill="FFFFFF"/>
                  <w:lang w:val="en-US"/>
                </w:rPr>
                <w:t xml:space="preserve">Regional </w:t>
              </w:r>
              <w:r w:rsidRPr="00B41E1A">
                <w:rPr>
                  <w:rStyle w:val="Hyperkobling"/>
                  <w:rFonts w:asciiTheme="majorHAnsi" w:hAnsiTheme="majorHAnsi" w:cstheme="majorHAnsi"/>
                  <w:shd w:val="clear" w:color="auto" w:fill="FFFFFF"/>
                  <w:lang w:val="en-US"/>
                </w:rPr>
                <w:t xml:space="preserve">Ethics Committees </w:t>
              </w:r>
              <w:r w:rsidR="00B4677E" w:rsidRPr="00B41E1A">
                <w:rPr>
                  <w:rStyle w:val="Hyperkobling"/>
                  <w:lang w:val="en-GB"/>
                </w:rPr>
                <w:t>web site</w:t>
              </w:r>
            </w:hyperlink>
            <w:r w:rsidRPr="00E576C4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6726" w:type="dxa"/>
          </w:tcPr>
          <w:p w14:paraId="3ABB146E" w14:textId="2F3D11D6" w:rsidR="007E2F18" w:rsidRPr="00FD2D3F" w:rsidRDefault="00B576CF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-1315642741"/>
                <w:placeholder>
                  <w:docPart w:val="A04DAB3D91C24411ADE08A624C80473E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FD2D3F" w14:paraId="1D1975D0" w14:textId="153F3D84" w:rsidTr="00057DD4">
        <w:trPr>
          <w:cantSplit/>
          <w:trHeight w:val="614"/>
          <w:jc w:val="center"/>
        </w:trPr>
        <w:tc>
          <w:tcPr>
            <w:tcW w:w="834" w:type="dxa"/>
          </w:tcPr>
          <w:p w14:paraId="10EDE23E" w14:textId="24E4841B" w:rsidR="007E2F18" w:rsidRPr="009501A7" w:rsidRDefault="00AD2AA2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10</w:t>
            </w:r>
          </w:p>
        </w:tc>
        <w:tc>
          <w:tcPr>
            <w:tcW w:w="5760" w:type="dxa"/>
            <w:noWrap/>
          </w:tcPr>
          <w:p w14:paraId="5A67E470" w14:textId="77777777" w:rsidR="00E576C4" w:rsidRPr="001208B8" w:rsidRDefault="00E576C4" w:rsidP="007E2F18">
            <w:pPr>
              <w:rPr>
                <w:b/>
                <w:bCs/>
                <w:lang w:val="en-US"/>
              </w:rPr>
            </w:pPr>
            <w:r w:rsidRPr="001208B8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Description of the arrangements to comply with the applicable rules on the protection and confidentiality of personal </w:t>
            </w:r>
            <w:proofErr w:type="gramStart"/>
            <w:r w:rsidRPr="001208B8">
              <w:rPr>
                <w:b/>
                <w:bCs/>
                <w:color w:val="000000"/>
                <w:shd w:val="clear" w:color="auto" w:fill="FFFFFF"/>
                <w:lang w:val="en-US"/>
              </w:rPr>
              <w:t>data</w:t>
            </w:r>
            <w:proofErr w:type="gramEnd"/>
            <w:r w:rsidRPr="001208B8">
              <w:rPr>
                <w:b/>
                <w:bCs/>
                <w:lang w:val="en-US"/>
              </w:rPr>
              <w:t xml:space="preserve"> </w:t>
            </w:r>
          </w:p>
          <w:p w14:paraId="069F4FA2" w14:textId="3511BC09" w:rsidR="007E2F18" w:rsidRPr="00093390" w:rsidRDefault="7AD6E3BC" w:rsidP="071F608A">
            <w:pPr>
              <w:rPr>
                <w:rFonts w:eastAsia="Times New Roman"/>
                <w:color w:val="000000"/>
                <w:lang w:val="en-US" w:eastAsia="nb-NO"/>
              </w:rPr>
            </w:pPr>
            <w:r w:rsidRPr="001F3508">
              <w:rPr>
                <w:rFonts w:asciiTheme="majorHAnsi" w:hAnsiTheme="majorHAnsi" w:cstheme="majorBidi"/>
              </w:rPr>
              <w:t>Cf.</w:t>
            </w:r>
            <w:r w:rsidR="00E576C4" w:rsidRPr="001F3508">
              <w:rPr>
                <w:rFonts w:asciiTheme="majorHAnsi" w:hAnsiTheme="majorHAnsi" w:cstheme="majorBidi"/>
              </w:rPr>
              <w:t xml:space="preserve"> </w:t>
            </w:r>
            <w:r w:rsidR="0024514C" w:rsidRPr="001F3508">
              <w:rPr>
                <w:rFonts w:asciiTheme="majorHAnsi" w:hAnsiTheme="majorHAnsi" w:cstheme="majorBidi"/>
              </w:rPr>
              <w:t>IV</w:t>
            </w:r>
            <w:r w:rsidR="007E2F18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 xml:space="preserve">DR, </w:t>
            </w:r>
            <w:proofErr w:type="spellStart"/>
            <w:r w:rsidR="00E576C4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>Annex</w:t>
            </w:r>
            <w:proofErr w:type="spellEnd"/>
            <w:r w:rsidR="007E2F18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 xml:space="preserve"> X</w:t>
            </w:r>
            <w:r w:rsidR="0024514C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>I</w:t>
            </w:r>
            <w:r w:rsidR="007E2F18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 xml:space="preserve">V, </w:t>
            </w:r>
            <w:proofErr w:type="spellStart"/>
            <w:r w:rsidR="00E576C4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>chapt</w:t>
            </w:r>
            <w:r w:rsidR="00781CA0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>er</w:t>
            </w:r>
            <w:proofErr w:type="spellEnd"/>
            <w:r w:rsidR="007E2F18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 xml:space="preserve"> I,</w:t>
            </w:r>
            <w:r w:rsidR="00E576C4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 xml:space="preserve"> </w:t>
            </w:r>
            <w:r w:rsidR="007E2F18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>4.5</w:t>
            </w:r>
            <w:r w:rsidR="00E576C4" w:rsidRPr="001F3508">
              <w:rPr>
                <w:rFonts w:asciiTheme="majorHAnsi" w:eastAsia="Times New Roman" w:hAnsiTheme="majorHAnsi" w:cstheme="majorBidi"/>
                <w:color w:val="000000" w:themeColor="text1"/>
                <w:lang w:eastAsia="nb-NO"/>
              </w:rPr>
              <w:t xml:space="preserve">. </w:t>
            </w:r>
            <w:r w:rsidR="001208B8" w:rsidRPr="071F608A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>You may</w:t>
            </w:r>
            <w:r w:rsidR="00093390" w:rsidRPr="071F608A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consult the </w:t>
            </w:r>
            <w:hyperlink r:id="rId12" w:history="1">
              <w:proofErr w:type="spellStart"/>
              <w:r w:rsidR="00093390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>The</w:t>
              </w:r>
              <w:proofErr w:type="spellEnd"/>
              <w:r w:rsidR="00093390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 xml:space="preserve"> Code of Conduct for information </w:t>
              </w:r>
              <w:r w:rsidR="0010768E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 xml:space="preserve">on </w:t>
              </w:r>
              <w:r w:rsidR="00093390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>security and data protection in</w:t>
              </w:r>
              <w:r w:rsidR="001E3EF0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 xml:space="preserve"> the</w:t>
              </w:r>
              <w:r w:rsidR="00093390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 xml:space="preserve"> healthcare </w:t>
              </w:r>
              <w:r w:rsidR="001208B8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 xml:space="preserve">and </w:t>
              </w:r>
              <w:r w:rsidR="001E3EF0" w:rsidRPr="001E3EF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>care services</w:t>
              </w:r>
            </w:hyperlink>
            <w:r w:rsidR="001E3EF0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 and </w:t>
            </w:r>
            <w:r w:rsidR="001208B8" w:rsidRPr="071F608A">
              <w:rPr>
                <w:rFonts w:asciiTheme="majorHAnsi" w:eastAsia="Times New Roman" w:hAnsiTheme="majorHAnsi" w:cstheme="majorBidi"/>
                <w:color w:val="000000" w:themeColor="text1"/>
                <w:lang w:val="en-US" w:eastAsia="nb-NO"/>
              </w:rPr>
              <w:t xml:space="preserve">the web site of </w:t>
            </w:r>
            <w:hyperlink r:id="rId13" w:history="1">
              <w:r w:rsidR="001208B8" w:rsidRPr="008A2100">
                <w:rPr>
                  <w:rStyle w:val="Hyperkobling"/>
                  <w:rFonts w:asciiTheme="majorHAnsi" w:eastAsia="Times New Roman" w:hAnsiTheme="majorHAnsi" w:cstheme="majorBidi"/>
                  <w:lang w:val="en-US" w:eastAsia="nb-NO"/>
                </w:rPr>
                <w:t>The Norwegian Data Protection Authority</w:t>
              </w:r>
            </w:hyperlink>
            <w:r w:rsidR="008C03E1" w:rsidRPr="071F608A">
              <w:rPr>
                <w:rFonts w:eastAsia="Times New Roman"/>
                <w:color w:val="000000" w:themeColor="text1"/>
                <w:lang w:val="en-US" w:eastAsia="nb-NO"/>
              </w:rPr>
              <w:t xml:space="preserve"> </w:t>
            </w:r>
            <w:r w:rsidR="008C03E1" w:rsidRPr="0088332F">
              <w:rPr>
                <w:rFonts w:eastAsia="Times New Roman"/>
                <w:color w:val="000000" w:themeColor="text1"/>
                <w:lang w:val="en-US" w:eastAsia="nb-NO"/>
              </w:rPr>
              <w:t>f</w:t>
            </w:r>
            <w:r w:rsidR="008C03E1" w:rsidRPr="0088332F">
              <w:rPr>
                <w:color w:val="000000" w:themeColor="text1"/>
                <w:lang w:val="en-US"/>
              </w:rPr>
              <w:t>or information on GDPR.</w:t>
            </w:r>
          </w:p>
        </w:tc>
        <w:tc>
          <w:tcPr>
            <w:tcW w:w="6726" w:type="dxa"/>
          </w:tcPr>
          <w:p w14:paraId="28BEA7DC" w14:textId="6CAA3B53" w:rsidR="007E2F18" w:rsidRPr="00FD2D3F" w:rsidRDefault="00B576CF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-552000195"/>
                <w:placeholder>
                  <w:docPart w:val="25E5CB4C7AA74633AFD769136974F84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FD2D3F" w14:paraId="5A4EA717" w14:textId="2ABEF76B" w:rsidTr="00057DD4">
        <w:trPr>
          <w:cantSplit/>
          <w:trHeight w:val="300"/>
          <w:jc w:val="center"/>
        </w:trPr>
        <w:tc>
          <w:tcPr>
            <w:tcW w:w="834" w:type="dxa"/>
            <w:tcBorders>
              <w:bottom w:val="single" w:sz="4" w:space="0" w:color="auto"/>
            </w:tcBorders>
          </w:tcPr>
          <w:p w14:paraId="4132E915" w14:textId="18D381C0" w:rsidR="007E2F18" w:rsidRPr="009501A7" w:rsidRDefault="001C268E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1</w:t>
            </w:r>
            <w:r w:rsidR="00AD2AA2">
              <w:rPr>
                <w:rFonts w:eastAsia="Times New Roman" w:cstheme="minorHAnsi"/>
                <w:color w:val="000000"/>
                <w:lang w:eastAsia="nb-NO"/>
              </w:rPr>
              <w:t>1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noWrap/>
          </w:tcPr>
          <w:p w14:paraId="2E5D0F48" w14:textId="5F91B3F4" w:rsidR="0015327F" w:rsidRPr="0015327F" w:rsidRDefault="00403A06" w:rsidP="0015327F">
            <w:pPr>
              <w:rPr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>Confirmation</w:t>
            </w:r>
            <w:r w:rsidR="0015327F"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on the suitability</w:t>
            </w:r>
          </w:p>
          <w:p w14:paraId="161296A0" w14:textId="79BA2916" w:rsidR="00F12526" w:rsidRDefault="0015327F" w:rsidP="0015327F">
            <w:pPr>
              <w:rPr>
                <w:b/>
                <w:bCs/>
                <w:color w:val="000000"/>
                <w:shd w:val="clear" w:color="auto" w:fill="FFFFFF"/>
                <w:lang w:val="en-US"/>
              </w:rPr>
            </w:pP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of 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the investigational 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>site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>(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>s)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732DF341" w14:textId="627E6BAD" w:rsidR="0019364F" w:rsidRPr="0088332F" w:rsidRDefault="0019364F" w:rsidP="0015327F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The</w:t>
            </w:r>
            <w:r w:rsidR="00F2579F">
              <w:rPr>
                <w:color w:val="000000"/>
                <w:shd w:val="clear" w:color="auto" w:fill="FFFFFF"/>
                <w:lang w:val="en-US"/>
              </w:rPr>
              <w:t xml:space="preserve"> confirmation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E25B3B">
              <w:rPr>
                <w:color w:val="000000"/>
                <w:shd w:val="clear" w:color="auto" w:fill="FFFFFF"/>
                <w:lang w:val="en-US"/>
              </w:rPr>
              <w:t xml:space="preserve">should be signed </w:t>
            </w:r>
            <w:r w:rsidR="00142EAB">
              <w:rPr>
                <w:color w:val="000000"/>
                <w:shd w:val="clear" w:color="auto" w:fill="FFFFFF"/>
                <w:lang w:val="en-US"/>
              </w:rPr>
              <w:t xml:space="preserve">by the </w:t>
            </w:r>
            <w:r w:rsidR="008B6527">
              <w:rPr>
                <w:color w:val="000000"/>
                <w:shd w:val="clear" w:color="auto" w:fill="FFFFFF"/>
                <w:lang w:val="en-US"/>
              </w:rPr>
              <w:t xml:space="preserve">person </w:t>
            </w:r>
            <w:r w:rsidR="000250B2">
              <w:rPr>
                <w:color w:val="000000"/>
                <w:shd w:val="clear" w:color="auto" w:fill="FFFFFF"/>
                <w:lang w:val="en-US"/>
              </w:rPr>
              <w:t>in charge at the investigational site.</w:t>
            </w: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44DA0138" w14:textId="131F23D2" w:rsidR="007E2F18" w:rsidRPr="00FD2D3F" w:rsidRDefault="00B576CF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810599528"/>
                <w:placeholder>
                  <w:docPart w:val="C241FD889290411590021272FC46B1E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7E2F18" w:rsidRPr="00926B62" w14:paraId="667DA3E3" w14:textId="10A021C5" w:rsidTr="00057DD4">
        <w:trPr>
          <w:cantSplit/>
          <w:trHeight w:val="300"/>
          <w:jc w:val="center"/>
        </w:trPr>
        <w:tc>
          <w:tcPr>
            <w:tcW w:w="834" w:type="dxa"/>
            <w:tcBorders>
              <w:bottom w:val="single" w:sz="4" w:space="0" w:color="auto"/>
            </w:tcBorders>
          </w:tcPr>
          <w:p w14:paraId="6D4DA6B2" w14:textId="05B731BF" w:rsidR="007E2F18" w:rsidRPr="009501A7" w:rsidRDefault="001C268E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1</w:t>
            </w:r>
            <w:r w:rsidR="00AD2AA2">
              <w:rPr>
                <w:rFonts w:eastAsia="Times New Roman" w:cstheme="minorHAnsi"/>
                <w:color w:val="000000"/>
                <w:lang w:eastAsia="nb-NO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noWrap/>
          </w:tcPr>
          <w:p w14:paraId="20D07279" w14:textId="77777777" w:rsidR="009A35FA" w:rsidRPr="0015327F" w:rsidRDefault="009A35FA" w:rsidP="009A35FA">
            <w:pPr>
              <w:rPr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>Confirmation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on the suitability</w:t>
            </w:r>
          </w:p>
          <w:p w14:paraId="2F10E217" w14:textId="451BEC5B" w:rsidR="009A35FA" w:rsidRDefault="009A35FA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>of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investigation site 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>team</w:t>
            </w:r>
          </w:p>
          <w:p w14:paraId="0BD17AD2" w14:textId="457A3277" w:rsidR="00305615" w:rsidRPr="000C2FD9" w:rsidRDefault="007E2F18" w:rsidP="06483DA3">
            <w:pPr>
              <w:rPr>
                <w:rFonts w:eastAsia="Times New Roman"/>
                <w:color w:val="000000" w:themeColor="text1"/>
                <w:lang w:val="en-US" w:eastAsia="nb-NO"/>
              </w:rPr>
            </w:pPr>
            <w:r w:rsidRPr="06483DA3">
              <w:rPr>
                <w:rFonts w:eastAsia="Times New Roman"/>
                <w:color w:val="000000" w:themeColor="text1"/>
                <w:lang w:val="en-US" w:eastAsia="nb-NO"/>
              </w:rPr>
              <w:t>CV for principal investigator</w:t>
            </w:r>
            <w:r w:rsidR="004C0370" w:rsidRPr="06483DA3">
              <w:rPr>
                <w:rFonts w:eastAsia="Times New Roman"/>
                <w:color w:val="000000" w:themeColor="text1"/>
                <w:lang w:val="en-US" w:eastAsia="nb-NO"/>
              </w:rPr>
              <w:t>(s)</w:t>
            </w:r>
            <w:r w:rsidRPr="06483DA3">
              <w:rPr>
                <w:rFonts w:eastAsia="Times New Roman"/>
                <w:color w:val="000000" w:themeColor="text1"/>
                <w:lang w:val="en-US" w:eastAsia="nb-NO"/>
              </w:rPr>
              <w:t xml:space="preserve"> (PI)</w:t>
            </w:r>
            <w:r w:rsidR="00215D17">
              <w:rPr>
                <w:rFonts w:eastAsia="Times New Roman"/>
                <w:color w:val="000000" w:themeColor="text1"/>
                <w:lang w:val="en-US" w:eastAsia="nb-NO"/>
              </w:rPr>
              <w:t xml:space="preserve"> </w:t>
            </w:r>
            <w:r w:rsidR="000805A6">
              <w:rPr>
                <w:rFonts w:eastAsia="Times New Roman"/>
                <w:color w:val="000000" w:themeColor="text1"/>
                <w:lang w:val="en-US" w:eastAsia="nb-NO"/>
              </w:rPr>
              <w:t>at each</w:t>
            </w:r>
            <w:r w:rsidR="00215D17">
              <w:rPr>
                <w:rFonts w:eastAsia="Times New Roman"/>
                <w:color w:val="000000" w:themeColor="text1"/>
                <w:lang w:val="en-US" w:eastAsia="nb-NO"/>
              </w:rPr>
              <w:t xml:space="preserve"> site.</w:t>
            </w: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7E618494" w14:textId="7EF41152" w:rsidR="007E2F18" w:rsidRPr="00FD2D3F" w:rsidRDefault="00B576CF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-2029634334"/>
                <w:placeholder>
                  <w:docPart w:val="91EE80A73DD147C2AC4196B689FA4760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</w:tbl>
    <w:p w14:paraId="3A218760" w14:textId="3FEC5DE2" w:rsidR="00715D84" w:rsidRDefault="00715D84"/>
    <w:p w14:paraId="69DA7B9E" w14:textId="7DC55867" w:rsidR="00CA4A77" w:rsidRPr="00CA4A77" w:rsidRDefault="00CA4A77" w:rsidP="00CA4A77"/>
    <w:p w14:paraId="1100E2FF" w14:textId="77777777" w:rsidR="00CA4A77" w:rsidRDefault="00CA4A77" w:rsidP="00CA4A77"/>
    <w:p w14:paraId="4DA28EFE" w14:textId="57A62A23" w:rsidR="00CA4A77" w:rsidRDefault="00CA4A77" w:rsidP="00CA4A77">
      <w:pPr>
        <w:ind w:firstLine="708"/>
      </w:pPr>
    </w:p>
    <w:tbl>
      <w:tblPr>
        <w:tblStyle w:val="Tabellrutenett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5760"/>
        <w:gridCol w:w="6726"/>
      </w:tblGrid>
      <w:tr w:rsidR="00FE543C" w:rsidRPr="00973831" w14:paraId="107BA798" w14:textId="77777777" w:rsidTr="00DE54A9">
        <w:trPr>
          <w:cantSplit/>
          <w:trHeight w:val="301"/>
          <w:jc w:val="center"/>
        </w:trPr>
        <w:tc>
          <w:tcPr>
            <w:tcW w:w="13320" w:type="dxa"/>
            <w:gridSpan w:val="3"/>
            <w:shd w:val="clear" w:color="auto" w:fill="D9E2F3" w:themeFill="accent1" w:themeFillTint="33"/>
          </w:tcPr>
          <w:p w14:paraId="4EE05DCF" w14:textId="4FA632F4" w:rsidR="00FE543C" w:rsidRDefault="00FE543C" w:rsidP="00DE54A9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SECTION </w:t>
            </w:r>
            <w:r w:rsidR="00701731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: </w:t>
            </w:r>
            <w:r w:rsidR="00621F7B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OTHER DOCUMENTS (if relevant)</w:t>
            </w:r>
          </w:p>
        </w:tc>
      </w:tr>
      <w:tr w:rsidR="00FE543C" w:rsidRPr="00973831" w14:paraId="24625885" w14:textId="77777777" w:rsidTr="00DE54A9">
        <w:trPr>
          <w:cantSplit/>
          <w:trHeight w:val="301"/>
          <w:jc w:val="center"/>
        </w:trPr>
        <w:tc>
          <w:tcPr>
            <w:tcW w:w="834" w:type="dxa"/>
            <w:shd w:val="clear" w:color="auto" w:fill="E7E6E6" w:themeFill="background2"/>
          </w:tcPr>
          <w:p w14:paraId="72D91A14" w14:textId="77777777" w:rsidR="00FE543C" w:rsidRPr="009501A7" w:rsidRDefault="00FE543C" w:rsidP="00DE54A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#</w:t>
            </w:r>
          </w:p>
        </w:tc>
        <w:tc>
          <w:tcPr>
            <w:tcW w:w="5760" w:type="dxa"/>
            <w:shd w:val="clear" w:color="auto" w:fill="E7E6E6" w:themeFill="background2"/>
            <w:noWrap/>
          </w:tcPr>
          <w:p w14:paraId="0DCA6363" w14:textId="1C004FE4" w:rsidR="00FE543C" w:rsidRPr="007771AC" w:rsidRDefault="00621F7B" w:rsidP="00DE54A9">
            <w:pPr>
              <w:rPr>
                <w:rFonts w:eastAsia="Times New Roman" w:cstheme="minorHAnsi"/>
                <w:b/>
                <w:bCs/>
                <w:color w:val="000000"/>
                <w:lang w:val="en-GB" w:eastAsia="nb-NO"/>
              </w:rPr>
            </w:pPr>
            <w:r w:rsidRPr="00131374">
              <w:rPr>
                <w:rFonts w:eastAsia="Times New Roman" w:cstheme="minorHAnsi"/>
                <w:b/>
                <w:bCs/>
                <w:color w:val="000000"/>
                <w:lang w:val="en-GB" w:eastAsia="nb-NO"/>
              </w:rPr>
              <w:t>Description of the content o</w:t>
            </w:r>
            <w:r>
              <w:rPr>
                <w:rFonts w:eastAsia="Times New Roman" w:cstheme="minorHAnsi"/>
                <w:b/>
                <w:bCs/>
                <w:color w:val="000000"/>
                <w:lang w:val="en-GB" w:eastAsia="nb-NO"/>
              </w:rPr>
              <w:t>f the document(s)</w:t>
            </w:r>
          </w:p>
        </w:tc>
        <w:tc>
          <w:tcPr>
            <w:tcW w:w="6726" w:type="dxa"/>
            <w:shd w:val="clear" w:color="auto" w:fill="E7E6E6" w:themeFill="background2"/>
          </w:tcPr>
          <w:p w14:paraId="285372A8" w14:textId="40EC8103" w:rsidR="00FE543C" w:rsidRPr="0058241F" w:rsidRDefault="00FE543C" w:rsidP="00DE54A9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Document name and v</w:t>
            </w:r>
            <w:r w:rsidRPr="003733E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ersion/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d</w:t>
            </w:r>
            <w:r w:rsidRPr="003733E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ate [DD-MM-YY]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at</w:t>
            </w:r>
            <w:r w:rsidRPr="003733E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time of application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to N</w:t>
            </w:r>
            <w:r w:rsidR="00D67B69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O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MA</w:t>
            </w:r>
          </w:p>
        </w:tc>
      </w:tr>
      <w:tr w:rsidR="00FE543C" w14:paraId="794AC2D4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6BEAB6B6" w14:textId="3C367004" w:rsidR="00FE543C" w:rsidRPr="009501A7" w:rsidRDefault="00B576CF" w:rsidP="00DE54A9">
            <w:pPr>
              <w:jc w:val="center"/>
            </w:pPr>
            <w:sdt>
              <w:sdtPr>
                <w:rPr>
                  <w:bCs/>
                  <w:lang w:val="en-GB"/>
                </w:rPr>
                <w:id w:val="-1409920149"/>
                <w:placeholder>
                  <w:docPart w:val="4A8FD26072864A30AE93D5E7BE892C6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84294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26706080" w14:textId="55F8B92A" w:rsidR="00FE543C" w:rsidRPr="001A1794" w:rsidRDefault="00B576CF" w:rsidP="00DE54A9">
            <w:pPr>
              <w:rPr>
                <w:lang w:val="en-US"/>
              </w:rPr>
            </w:pPr>
            <w:sdt>
              <w:sdtPr>
                <w:rPr>
                  <w:bCs/>
                  <w:lang w:val="en-GB"/>
                </w:rPr>
                <w:id w:val="115350696"/>
                <w:placeholder>
                  <w:docPart w:val="4EABBAD40E52434E988ECB8A15925B42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84294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4032D60F" w14:textId="77777777" w:rsidR="00FE543C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663927708"/>
                <w:placeholder>
                  <w:docPart w:val="357B724B414E449D9A77FD0A1348257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FE543C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A972CF" w14:paraId="753F8184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58CABE56" w14:textId="34F22D2B" w:rsidR="00A972CF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125975832"/>
                <w:placeholder>
                  <w:docPart w:val="D72BF7F726D24A7B8A4A1922EF5A5EB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A972C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74F4C03B" w14:textId="243F2D76" w:rsidR="00A972C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530607246"/>
                <w:placeholder>
                  <w:docPart w:val="E0B7C02265FB49BB909FE944A0174975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A972C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6C7F9336" w14:textId="7065ED86" w:rsidR="00A972C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814012814"/>
                <w:placeholder>
                  <w:docPart w:val="4C4D8D5845AD495BAEF3FD87F03AE95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284294" w14:paraId="4EA26322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66E734EB" w14:textId="5550A90B" w:rsidR="00284294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719040821"/>
                <w:placeholder>
                  <w:docPart w:val="03A1052CCC6C458892BB8041262DB700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4EE5F8BB" w14:textId="20C4C01F" w:rsidR="00284294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59935501"/>
                <w:placeholder>
                  <w:docPart w:val="F5F02F7CAE6E477A8E9C3B3951721FD6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67840435" w14:textId="4375F708" w:rsidR="00284294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26261596"/>
                <w:placeholder>
                  <w:docPart w:val="3FAA5C42DA574F719A463969F4880429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A972CF" w14:paraId="3AB21D3B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0D9602F7" w14:textId="50665B41" w:rsidR="00A972CF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005551474"/>
                <w:placeholder>
                  <w:docPart w:val="11BD506750DB44649E070231B951EC1E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4EFC8284" w14:textId="6ACB3461" w:rsidR="00A972C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490861854"/>
                <w:placeholder>
                  <w:docPart w:val="9CBE43421A2A4764899C5B8A27B875E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4827D20D" w14:textId="5908F2A9" w:rsidR="00A972C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934738775"/>
                <w:placeholder>
                  <w:docPart w:val="B6E8053A43AC4A3A9C1089F9FA7E29F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A972CF" w14:paraId="643865CA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40DF1E34" w14:textId="75E34276" w:rsidR="00A972CF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5824229"/>
                <w:placeholder>
                  <w:docPart w:val="C3140D823BE74EF7B79BB296B4D8803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4A9689FB" w14:textId="6F41D671" w:rsidR="00A972C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742129544"/>
                <w:placeholder>
                  <w:docPart w:val="70899A6891BF4B4A901BF4A8225E2B1E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0C383AE7" w14:textId="0FA1E5E2" w:rsidR="00A972C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965165894"/>
                <w:placeholder>
                  <w:docPart w:val="034C34BADA364578886715A6E4302538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A972CF" w14:paraId="52BBB505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5FC3A703" w14:textId="07AD766B" w:rsidR="00A972CF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655436906"/>
                <w:placeholder>
                  <w:docPart w:val="A108A774DFF9426494FF63AF61365F7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6FEAFD52" w14:textId="30B1D748" w:rsidR="00A972C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397159375"/>
                <w:placeholder>
                  <w:docPart w:val="16FFBDD3795A47D8A1F19A53CA4D073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25052DD3" w14:textId="73C536AA" w:rsidR="00A972C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933742991"/>
                <w:placeholder>
                  <w:docPart w:val="0D49C3E86DF44B50852BD5912F8CD23E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A972CF" w14:paraId="740FD0C5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5A182314" w14:textId="4685806D" w:rsidR="00A972CF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41685083"/>
                <w:placeholder>
                  <w:docPart w:val="33C0FC6F6B514CA6B9930DF71D97745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6B06AA67" w14:textId="5BDC8BF0" w:rsidR="00A972C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87200638"/>
                <w:placeholder>
                  <w:docPart w:val="3EDE5B58B9D140239F203B1A7C29154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79C42015" w14:textId="30398FF0" w:rsidR="00A972C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2016219538"/>
                <w:placeholder>
                  <w:docPart w:val="39D3D070C4F6414B9F61FC2D3700F68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A972CF" w14:paraId="514186B2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2E5FC37C" w14:textId="0DB936F6" w:rsidR="00A972CF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296145354"/>
                <w:placeholder>
                  <w:docPart w:val="B6CA1607A90D472A81DEB26A0AD1879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2ADB26A4" w14:textId="66990451" w:rsidR="00A972C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584608254"/>
                <w:placeholder>
                  <w:docPart w:val="58D88B2D2EFD44078685687359B7F3B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34663D11" w14:textId="5BF2CA2B" w:rsidR="00A972C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439723451"/>
                <w:placeholder>
                  <w:docPart w:val="25391F371F0F4359AE1B5BBCF226119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B541F" w14:paraId="15964E29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6AA74FD8" w14:textId="2DC7DB04" w:rsidR="000B541F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204068026"/>
                <w:placeholder>
                  <w:docPart w:val="600AB31FBB3F4531BF3A02E1C735512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2FAF1232" w14:textId="27AAAA79" w:rsidR="000B541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6211878"/>
                <w:placeholder>
                  <w:docPart w:val="DFB2C2AF97B8426B848BCA40CF73442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6A59E440" w14:textId="5FF61895" w:rsidR="000B541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77937597"/>
                <w:placeholder>
                  <w:docPart w:val="A5D6CE843A514B28A4B2172A81171D36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B541F" w14:paraId="1355FCAF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7A38E102" w14:textId="7C7E9B02" w:rsidR="000B541F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785470545"/>
                <w:placeholder>
                  <w:docPart w:val="6E9BD1CB058340B7A66071AD8A1FB208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731D0056" w14:textId="14B802F3" w:rsidR="000B541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690118309"/>
                <w:placeholder>
                  <w:docPart w:val="C8D76609A3B94A4AA15A8D8FF58F9F05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3AA2D1C3" w14:textId="20027F8A" w:rsidR="000B541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725362442"/>
                <w:placeholder>
                  <w:docPart w:val="5149913BF54F459C9A7ECEC8EC642029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B541F" w14:paraId="5BF3E230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6EE7A0E7" w14:textId="0F52BF5F" w:rsidR="000B541F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995948024"/>
                <w:placeholder>
                  <w:docPart w:val="E51C070582A541E0A077DB636A43341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4714B9D9" w14:textId="4F2AE082" w:rsidR="000B541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682867958"/>
                <w:placeholder>
                  <w:docPart w:val="05CE5916962D4A62A84E7B83C3803DC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012AA476" w14:textId="35AFB5BA" w:rsidR="000B541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857503513"/>
                <w:placeholder>
                  <w:docPart w:val="DBAD3C30F99E499996B66FCCE431D0B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B541F" w14:paraId="4B10BB60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71399034" w14:textId="4DF67146" w:rsidR="000B541F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911199246"/>
                <w:placeholder>
                  <w:docPart w:val="0D538DEFA5294A1BB19E5C4840F834A6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485E0E21" w14:textId="24AEA9DA" w:rsidR="000B541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548499758"/>
                <w:placeholder>
                  <w:docPart w:val="5741640105164210AFACBB3D61ABA72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5B50EFEA" w14:textId="521D29DD" w:rsidR="000B541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64523062"/>
                <w:placeholder>
                  <w:docPart w:val="76F4E1CBD4324C27BF960E94E5C960D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B541F" w14:paraId="1D783F8B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577042A8" w14:textId="194E7706" w:rsidR="000B541F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073429760"/>
                <w:placeholder>
                  <w:docPart w:val="9B9008C5461E4F7DBE183ECF14DDBE9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08BA01D9" w14:textId="77B34F4E" w:rsidR="000B541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384063917"/>
                <w:placeholder>
                  <w:docPart w:val="70F90A03576047FEB5F3A914BEEB6BD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62E59B00" w14:textId="6B76F719" w:rsidR="000B541F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356816731"/>
                <w:placeholder>
                  <w:docPart w:val="151B50D928644DEC9050A1D53163316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1696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5D2B72" w14:paraId="0A57EB1D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51B07B87" w14:textId="44C1A505" w:rsidR="005D2B72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837809589"/>
                <w:placeholder>
                  <w:docPart w:val="A9BEBA5A5C4F49D7A937BA94BF87C9B8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D2B72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7A7FD736" w14:textId="4AF7E046" w:rsidR="005D2B72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41295657"/>
                <w:placeholder>
                  <w:docPart w:val="C9C38600AC9E416598E2A6D6308A9030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D2B72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15702569" w14:textId="0D54BD5D" w:rsidR="005D2B72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417790867"/>
                <w:placeholder>
                  <w:docPart w:val="E72BA4A21445429D84C6B5BDACC51DD8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D2B72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5D2B72" w14:paraId="60F5C35A" w14:textId="77777777" w:rsidTr="00DE54A9">
        <w:trPr>
          <w:cantSplit/>
          <w:trHeight w:val="300"/>
          <w:jc w:val="center"/>
        </w:trPr>
        <w:tc>
          <w:tcPr>
            <w:tcW w:w="834" w:type="dxa"/>
            <w:shd w:val="clear" w:color="auto" w:fill="FFFFFF" w:themeFill="background1"/>
          </w:tcPr>
          <w:p w14:paraId="4A72A67E" w14:textId="52CBEA20" w:rsidR="005D2B72" w:rsidRDefault="00B576CF" w:rsidP="00DE54A9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843281140"/>
                <w:placeholder>
                  <w:docPart w:val="546757FE5B2F4ED09DBE530C5C513562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D2B72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5760" w:type="dxa"/>
            <w:shd w:val="clear" w:color="auto" w:fill="FFFFFF" w:themeFill="background1"/>
            <w:noWrap/>
          </w:tcPr>
          <w:p w14:paraId="2B69FB14" w14:textId="38D413F7" w:rsidR="005D2B72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927617825"/>
                <w:placeholder>
                  <w:docPart w:val="A26A41BFE3A9447E8BE6D525CC1D530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D2B72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726" w:type="dxa"/>
            <w:shd w:val="clear" w:color="auto" w:fill="FFFFFF" w:themeFill="background1"/>
          </w:tcPr>
          <w:p w14:paraId="1BD1F6CC" w14:textId="0036CE18" w:rsidR="005D2B72" w:rsidRDefault="00B576CF" w:rsidP="00DE54A9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485247652"/>
                <w:placeholder>
                  <w:docPart w:val="49541B7514C6418EBE413E6BE89A53C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D2B72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</w:tbl>
    <w:p w14:paraId="1CAB70CF" w14:textId="77777777" w:rsidR="00FE543C" w:rsidRPr="00CA4A77" w:rsidRDefault="00FE543C" w:rsidP="005D2B72">
      <w:pPr>
        <w:ind w:firstLine="708"/>
      </w:pPr>
    </w:p>
    <w:sectPr w:rsidR="00FE543C" w:rsidRPr="00CA4A77" w:rsidSect="00FF38D2">
      <w:headerReference w:type="default" r:id="rId14"/>
      <w:footerReference w:type="default" r:id="rId15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857D" w14:textId="77777777" w:rsidR="00FF38D2" w:rsidRDefault="00FF38D2" w:rsidP="00BD2E89">
      <w:pPr>
        <w:spacing w:after="0" w:line="240" w:lineRule="auto"/>
      </w:pPr>
      <w:r>
        <w:separator/>
      </w:r>
    </w:p>
  </w:endnote>
  <w:endnote w:type="continuationSeparator" w:id="0">
    <w:p w14:paraId="056AF7E7" w14:textId="77777777" w:rsidR="00FF38D2" w:rsidRDefault="00FF38D2" w:rsidP="00BD2E89">
      <w:pPr>
        <w:spacing w:after="0" w:line="240" w:lineRule="auto"/>
      </w:pPr>
      <w:r>
        <w:continuationSeparator/>
      </w:r>
    </w:p>
  </w:endnote>
  <w:endnote w:type="continuationNotice" w:id="1">
    <w:p w14:paraId="05D9D726" w14:textId="77777777" w:rsidR="00FF38D2" w:rsidRDefault="00FF3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0392" w14:textId="529CD089" w:rsidR="00BD2E89" w:rsidRPr="001B6408" w:rsidRDefault="00E71209" w:rsidP="009A295C">
    <w:pPr>
      <w:pStyle w:val="Bunntekst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V</w:t>
    </w:r>
    <w:r w:rsidR="00AD2AA2">
      <w:rPr>
        <w:rFonts w:cstheme="minorHAnsi"/>
        <w:sz w:val="24"/>
        <w:szCs w:val="24"/>
      </w:rPr>
      <w:t>5</w:t>
    </w:r>
    <w:r w:rsidR="009A295C">
      <w:rPr>
        <w:rFonts w:cstheme="minorHAnsi"/>
        <w:sz w:val="24"/>
        <w:szCs w:val="24"/>
      </w:rPr>
      <w:t>-202</w:t>
    </w:r>
    <w:r w:rsidR="00D67B69">
      <w:rPr>
        <w:rFonts w:cstheme="minorHAnsi"/>
        <w:sz w:val="24"/>
        <w:szCs w:val="24"/>
      </w:rPr>
      <w:t>4</w:t>
    </w:r>
    <w:r w:rsidR="009A295C" w:rsidRPr="00D85538">
      <w:rPr>
        <w:rFonts w:cstheme="minorHAnsi"/>
        <w:sz w:val="24"/>
        <w:szCs w:val="24"/>
      </w:rPr>
      <w:ptab w:relativeTo="margin" w:alignment="center" w:leader="none"/>
    </w:r>
    <w:r w:rsidR="009A295C" w:rsidRPr="00D85538">
      <w:rPr>
        <w:rFonts w:cstheme="minorHAnsi"/>
        <w:sz w:val="24"/>
        <w:szCs w:val="24"/>
      </w:rPr>
      <w:ptab w:relativeTo="margin" w:alignment="right" w:leader="none"/>
    </w:r>
    <w:r w:rsidR="009A295C">
      <w:rPr>
        <w:rStyle w:val="Sidetall"/>
      </w:rPr>
      <w:t xml:space="preserve">Page </w:t>
    </w:r>
    <w:r w:rsidR="009A295C">
      <w:rPr>
        <w:rStyle w:val="Sidetall"/>
      </w:rPr>
      <w:fldChar w:fldCharType="begin"/>
    </w:r>
    <w:r w:rsidR="009A295C">
      <w:rPr>
        <w:rStyle w:val="Sidetall"/>
      </w:rPr>
      <w:instrText xml:space="preserve"> PAGE  \* Arabic  \* MERGEFORMAT </w:instrText>
    </w:r>
    <w:r w:rsidR="009A295C">
      <w:rPr>
        <w:rStyle w:val="Sidetall"/>
      </w:rPr>
      <w:fldChar w:fldCharType="separate"/>
    </w:r>
    <w:r w:rsidR="009A295C">
      <w:rPr>
        <w:rStyle w:val="Sidetall"/>
      </w:rPr>
      <w:t>1</w:t>
    </w:r>
    <w:r w:rsidR="009A295C">
      <w:rPr>
        <w:rStyle w:val="Sidetall"/>
      </w:rPr>
      <w:fldChar w:fldCharType="end"/>
    </w:r>
    <w:r w:rsidR="009A295C">
      <w:rPr>
        <w:rStyle w:val="Sidetall"/>
      </w:rPr>
      <w:t xml:space="preserve"> </w:t>
    </w:r>
    <w:proofErr w:type="spellStart"/>
    <w:r w:rsidR="009A295C">
      <w:rPr>
        <w:rStyle w:val="Sidetall"/>
      </w:rPr>
      <w:t>of</w:t>
    </w:r>
    <w:proofErr w:type="spellEnd"/>
    <w:r w:rsidR="009A295C">
      <w:rPr>
        <w:rStyle w:val="Sidetall"/>
      </w:rPr>
      <w:t xml:space="preserve"> </w:t>
    </w:r>
    <w:r w:rsidR="009A295C">
      <w:rPr>
        <w:rStyle w:val="Sidetall"/>
      </w:rPr>
      <w:fldChar w:fldCharType="begin"/>
    </w:r>
    <w:r w:rsidR="009A295C">
      <w:rPr>
        <w:rStyle w:val="Sidetall"/>
      </w:rPr>
      <w:instrText xml:space="preserve"> NUMPAGES  \* Arabic  \* MERGEFORMAT </w:instrText>
    </w:r>
    <w:r w:rsidR="009A295C">
      <w:rPr>
        <w:rStyle w:val="Sidetall"/>
      </w:rPr>
      <w:fldChar w:fldCharType="separate"/>
    </w:r>
    <w:r w:rsidR="009A295C">
      <w:rPr>
        <w:rStyle w:val="Sidetall"/>
      </w:rPr>
      <w:t>8</w:t>
    </w:r>
    <w:r w:rsidR="009A295C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E39F" w14:textId="77777777" w:rsidR="00FF38D2" w:rsidRDefault="00FF38D2" w:rsidP="00BD2E89">
      <w:pPr>
        <w:spacing w:after="0" w:line="240" w:lineRule="auto"/>
      </w:pPr>
      <w:r>
        <w:separator/>
      </w:r>
    </w:p>
  </w:footnote>
  <w:footnote w:type="continuationSeparator" w:id="0">
    <w:p w14:paraId="29AFF291" w14:textId="77777777" w:rsidR="00FF38D2" w:rsidRDefault="00FF38D2" w:rsidP="00BD2E89">
      <w:pPr>
        <w:spacing w:after="0" w:line="240" w:lineRule="auto"/>
      </w:pPr>
      <w:r>
        <w:continuationSeparator/>
      </w:r>
    </w:p>
  </w:footnote>
  <w:footnote w:type="continuationNotice" w:id="1">
    <w:p w14:paraId="4238FC05" w14:textId="77777777" w:rsidR="00FF38D2" w:rsidRDefault="00FF38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C235" w14:textId="3B416348" w:rsidR="008678BE" w:rsidRPr="0088332F" w:rsidRDefault="00D67B69" w:rsidP="0088332F">
    <w:pPr>
      <w:pStyle w:val="Topptekst"/>
      <w:rPr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8A8F3B" wp14:editId="176CC2C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019300" cy="773495"/>
          <wp:effectExtent l="0" t="0" r="0" b="7620"/>
          <wp:wrapNone/>
          <wp:docPr id="545584428" name="Bilde 1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84428" name="Bilde 1" descr="Et bilde som inneholder sort, mørke&#10;&#10;Automatisk generer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49" t="16405" r="10272" b="23705"/>
                  <a:stretch/>
                </pic:blipFill>
                <pic:spPr bwMode="auto">
                  <a:xfrm>
                    <a:off x="0" y="0"/>
                    <a:ext cx="2019300" cy="77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4A6">
      <w:fldChar w:fldCharType="begin"/>
    </w:r>
    <w:r w:rsidR="005524A6" w:rsidRPr="0088332F">
      <w:rPr>
        <w:lang w:val="en-GB"/>
      </w:rPr>
      <w:instrText xml:space="preserve"> FILENAME \* MERGEFORMAT </w:instrText>
    </w:r>
    <w:r w:rsidR="005524A6">
      <w:fldChar w:fldCharType="separate"/>
    </w:r>
    <w:r w:rsidR="0039389D">
      <w:rPr>
        <w:noProof/>
        <w:lang w:val="en-GB"/>
      </w:rPr>
      <w:t>Overview of submitted documents</w:t>
    </w:r>
    <w:r w:rsidR="005524A6">
      <w:fldChar w:fldCharType="end"/>
    </w:r>
    <w:r w:rsidR="00FC6334" w:rsidRPr="007A6151">
      <w:rPr>
        <w:lang w:val="en-GB"/>
      </w:rPr>
      <w:t xml:space="preserve"> for </w:t>
    </w:r>
    <w:r w:rsidR="00DA639A">
      <w:rPr>
        <w:lang w:val="en-GB"/>
      </w:rPr>
      <w:t xml:space="preserve">IVDR </w:t>
    </w:r>
    <w:r w:rsidR="00FC6334">
      <w:rPr>
        <w:lang w:val="en-GB"/>
      </w:rPr>
      <w:t>applications</w:t>
    </w:r>
    <w:r w:rsidR="005524A6">
      <w:ptab w:relativeTo="margin" w:alignment="center" w:leader="none"/>
    </w:r>
    <w:r w:rsidR="005524A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C6605"/>
    <w:multiLevelType w:val="hybridMultilevel"/>
    <w:tmpl w:val="376A45D4"/>
    <w:lvl w:ilvl="0" w:tplc="6EE493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35375"/>
    <w:multiLevelType w:val="hybridMultilevel"/>
    <w:tmpl w:val="EED4FA7A"/>
    <w:lvl w:ilvl="0" w:tplc="041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496383615">
    <w:abstractNumId w:val="1"/>
  </w:num>
  <w:num w:numId="2" w16cid:durableId="1599097165">
    <w:abstractNumId w:val="0"/>
  </w:num>
  <w:num w:numId="3" w16cid:durableId="137037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Tqzn7SYxqPMaMj48uQDTowXNdagVgFJBOGWzswdxMQxM/Usah9NzhdRz/IDnW118ap0JXudkNd9YaDGXarW8w==" w:salt="W74eK+Fl4XYRdN80y4zS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3F"/>
    <w:rsid w:val="000034C9"/>
    <w:rsid w:val="00007B9E"/>
    <w:rsid w:val="000250B2"/>
    <w:rsid w:val="00025956"/>
    <w:rsid w:val="0002642A"/>
    <w:rsid w:val="00027542"/>
    <w:rsid w:val="000350DD"/>
    <w:rsid w:val="000405B4"/>
    <w:rsid w:val="0004387E"/>
    <w:rsid w:val="00050914"/>
    <w:rsid w:val="00057DD4"/>
    <w:rsid w:val="00076877"/>
    <w:rsid w:val="000805A6"/>
    <w:rsid w:val="00093390"/>
    <w:rsid w:val="000B030F"/>
    <w:rsid w:val="000B2526"/>
    <w:rsid w:val="000B38B3"/>
    <w:rsid w:val="000B4761"/>
    <w:rsid w:val="000B541F"/>
    <w:rsid w:val="000C117E"/>
    <w:rsid w:val="000C2FD9"/>
    <w:rsid w:val="000C7DE0"/>
    <w:rsid w:val="000D0A5E"/>
    <w:rsid w:val="000D134B"/>
    <w:rsid w:val="000D44A1"/>
    <w:rsid w:val="000D6E0C"/>
    <w:rsid w:val="000E1EF3"/>
    <w:rsid w:val="000E4B8F"/>
    <w:rsid w:val="000E5334"/>
    <w:rsid w:val="000E72AE"/>
    <w:rsid w:val="000E7633"/>
    <w:rsid w:val="000F002A"/>
    <w:rsid w:val="000F075A"/>
    <w:rsid w:val="000F6B1C"/>
    <w:rsid w:val="00101552"/>
    <w:rsid w:val="00101612"/>
    <w:rsid w:val="00106AED"/>
    <w:rsid w:val="0010768E"/>
    <w:rsid w:val="0011113A"/>
    <w:rsid w:val="001138F5"/>
    <w:rsid w:val="001156E3"/>
    <w:rsid w:val="00115B7A"/>
    <w:rsid w:val="00116D85"/>
    <w:rsid w:val="001208B8"/>
    <w:rsid w:val="001257E7"/>
    <w:rsid w:val="00125966"/>
    <w:rsid w:val="001311C4"/>
    <w:rsid w:val="00131374"/>
    <w:rsid w:val="00134228"/>
    <w:rsid w:val="00142EAB"/>
    <w:rsid w:val="00151CDD"/>
    <w:rsid w:val="001520FD"/>
    <w:rsid w:val="00153007"/>
    <w:rsid w:val="0015327F"/>
    <w:rsid w:val="00157788"/>
    <w:rsid w:val="0017145E"/>
    <w:rsid w:val="00174A51"/>
    <w:rsid w:val="00182F4B"/>
    <w:rsid w:val="001934EB"/>
    <w:rsid w:val="0019364F"/>
    <w:rsid w:val="00197C92"/>
    <w:rsid w:val="001A1794"/>
    <w:rsid w:val="001A32B7"/>
    <w:rsid w:val="001A47C9"/>
    <w:rsid w:val="001B6408"/>
    <w:rsid w:val="001B7FCF"/>
    <w:rsid w:val="001C182E"/>
    <w:rsid w:val="001C268E"/>
    <w:rsid w:val="001C748C"/>
    <w:rsid w:val="001D1346"/>
    <w:rsid w:val="001D6BCB"/>
    <w:rsid w:val="001E0D21"/>
    <w:rsid w:val="001E1C07"/>
    <w:rsid w:val="001E3CB1"/>
    <w:rsid w:val="001E3EF0"/>
    <w:rsid w:val="001E5DC5"/>
    <w:rsid w:val="001E6A04"/>
    <w:rsid w:val="001F297E"/>
    <w:rsid w:val="001F3508"/>
    <w:rsid w:val="001F73E9"/>
    <w:rsid w:val="001F7DFF"/>
    <w:rsid w:val="002153B0"/>
    <w:rsid w:val="00215D17"/>
    <w:rsid w:val="002171D8"/>
    <w:rsid w:val="00223CA2"/>
    <w:rsid w:val="00223D9C"/>
    <w:rsid w:val="0022412F"/>
    <w:rsid w:val="00224E10"/>
    <w:rsid w:val="00232C99"/>
    <w:rsid w:val="0023337E"/>
    <w:rsid w:val="0024514C"/>
    <w:rsid w:val="00247BE8"/>
    <w:rsid w:val="00250473"/>
    <w:rsid w:val="00252191"/>
    <w:rsid w:val="00256542"/>
    <w:rsid w:val="002613B5"/>
    <w:rsid w:val="002633E2"/>
    <w:rsid w:val="00283888"/>
    <w:rsid w:val="00284294"/>
    <w:rsid w:val="00284846"/>
    <w:rsid w:val="0028538B"/>
    <w:rsid w:val="002A342D"/>
    <w:rsid w:val="002A4340"/>
    <w:rsid w:val="002B0BCC"/>
    <w:rsid w:val="002B2619"/>
    <w:rsid w:val="002B6EB0"/>
    <w:rsid w:val="002D1560"/>
    <w:rsid w:val="002D2146"/>
    <w:rsid w:val="002D4812"/>
    <w:rsid w:val="002D6A26"/>
    <w:rsid w:val="002E5ACD"/>
    <w:rsid w:val="002E5CCE"/>
    <w:rsid w:val="002E6BCA"/>
    <w:rsid w:val="002E6C27"/>
    <w:rsid w:val="002F26C0"/>
    <w:rsid w:val="002F281F"/>
    <w:rsid w:val="00305615"/>
    <w:rsid w:val="00305D1A"/>
    <w:rsid w:val="00317750"/>
    <w:rsid w:val="00325D9F"/>
    <w:rsid w:val="003327E1"/>
    <w:rsid w:val="0033568B"/>
    <w:rsid w:val="00360E33"/>
    <w:rsid w:val="0037027F"/>
    <w:rsid w:val="00371647"/>
    <w:rsid w:val="00371694"/>
    <w:rsid w:val="003733EE"/>
    <w:rsid w:val="00374B4E"/>
    <w:rsid w:val="00382CD8"/>
    <w:rsid w:val="00386358"/>
    <w:rsid w:val="0039072B"/>
    <w:rsid w:val="0039389D"/>
    <w:rsid w:val="003A30F0"/>
    <w:rsid w:val="003A49BE"/>
    <w:rsid w:val="003B4DA7"/>
    <w:rsid w:val="003C0CD0"/>
    <w:rsid w:val="003C3F2A"/>
    <w:rsid w:val="003C6B60"/>
    <w:rsid w:val="003E4516"/>
    <w:rsid w:val="003F1D69"/>
    <w:rsid w:val="003F280A"/>
    <w:rsid w:val="003F487B"/>
    <w:rsid w:val="003F63F0"/>
    <w:rsid w:val="003F6BBC"/>
    <w:rsid w:val="00403A06"/>
    <w:rsid w:val="00404A3A"/>
    <w:rsid w:val="0040501F"/>
    <w:rsid w:val="00430688"/>
    <w:rsid w:val="004371CE"/>
    <w:rsid w:val="00437AB6"/>
    <w:rsid w:val="0044140B"/>
    <w:rsid w:val="004515D4"/>
    <w:rsid w:val="004529D6"/>
    <w:rsid w:val="00460AA4"/>
    <w:rsid w:val="0047194C"/>
    <w:rsid w:val="004766F4"/>
    <w:rsid w:val="00480452"/>
    <w:rsid w:val="00487085"/>
    <w:rsid w:val="00491388"/>
    <w:rsid w:val="004973FA"/>
    <w:rsid w:val="004B0AB3"/>
    <w:rsid w:val="004B0EDF"/>
    <w:rsid w:val="004B3599"/>
    <w:rsid w:val="004B6C00"/>
    <w:rsid w:val="004C0370"/>
    <w:rsid w:val="004C66CB"/>
    <w:rsid w:val="004D0AF2"/>
    <w:rsid w:val="004D1706"/>
    <w:rsid w:val="004D1D9D"/>
    <w:rsid w:val="004E0C12"/>
    <w:rsid w:val="004E1A87"/>
    <w:rsid w:val="004E33B0"/>
    <w:rsid w:val="00500AE2"/>
    <w:rsid w:val="005042DC"/>
    <w:rsid w:val="00506E45"/>
    <w:rsid w:val="00507C3A"/>
    <w:rsid w:val="00511057"/>
    <w:rsid w:val="00511FFE"/>
    <w:rsid w:val="0051251C"/>
    <w:rsid w:val="00513D38"/>
    <w:rsid w:val="00524F82"/>
    <w:rsid w:val="00537DB0"/>
    <w:rsid w:val="005411FB"/>
    <w:rsid w:val="005418F9"/>
    <w:rsid w:val="00547713"/>
    <w:rsid w:val="005524A6"/>
    <w:rsid w:val="00560A7C"/>
    <w:rsid w:val="00563E1D"/>
    <w:rsid w:val="00581BBF"/>
    <w:rsid w:val="0058241F"/>
    <w:rsid w:val="00584763"/>
    <w:rsid w:val="005855B8"/>
    <w:rsid w:val="005861D4"/>
    <w:rsid w:val="005A4006"/>
    <w:rsid w:val="005A6905"/>
    <w:rsid w:val="005B0355"/>
    <w:rsid w:val="005B6FCD"/>
    <w:rsid w:val="005C0DC6"/>
    <w:rsid w:val="005C0FFC"/>
    <w:rsid w:val="005C4358"/>
    <w:rsid w:val="005C658D"/>
    <w:rsid w:val="005C6608"/>
    <w:rsid w:val="005D2807"/>
    <w:rsid w:val="005D2B72"/>
    <w:rsid w:val="005D36FC"/>
    <w:rsid w:val="005D7EB8"/>
    <w:rsid w:val="005E367C"/>
    <w:rsid w:val="005E3FD4"/>
    <w:rsid w:val="005E4A7C"/>
    <w:rsid w:val="005F3EAD"/>
    <w:rsid w:val="005F7318"/>
    <w:rsid w:val="006007C5"/>
    <w:rsid w:val="00602597"/>
    <w:rsid w:val="00604A20"/>
    <w:rsid w:val="0061491E"/>
    <w:rsid w:val="006172BC"/>
    <w:rsid w:val="00621F7B"/>
    <w:rsid w:val="0063415A"/>
    <w:rsid w:val="00645872"/>
    <w:rsid w:val="00651C45"/>
    <w:rsid w:val="00652DBF"/>
    <w:rsid w:val="006604FA"/>
    <w:rsid w:val="006712C5"/>
    <w:rsid w:val="006721F3"/>
    <w:rsid w:val="00677312"/>
    <w:rsid w:val="00680AB6"/>
    <w:rsid w:val="00690154"/>
    <w:rsid w:val="006A1CD6"/>
    <w:rsid w:val="006A3838"/>
    <w:rsid w:val="006A51E3"/>
    <w:rsid w:val="006A6E8D"/>
    <w:rsid w:val="006B3C5D"/>
    <w:rsid w:val="006C4B67"/>
    <w:rsid w:val="006C695D"/>
    <w:rsid w:val="006D0EA5"/>
    <w:rsid w:val="006D5622"/>
    <w:rsid w:val="006D6891"/>
    <w:rsid w:val="006D7B0D"/>
    <w:rsid w:val="006E3EC2"/>
    <w:rsid w:val="006F416A"/>
    <w:rsid w:val="00701731"/>
    <w:rsid w:val="00704EC7"/>
    <w:rsid w:val="00705D0B"/>
    <w:rsid w:val="00710B9E"/>
    <w:rsid w:val="0071143D"/>
    <w:rsid w:val="00711872"/>
    <w:rsid w:val="00715547"/>
    <w:rsid w:val="00715D84"/>
    <w:rsid w:val="007233CE"/>
    <w:rsid w:val="00726621"/>
    <w:rsid w:val="00730A9A"/>
    <w:rsid w:val="0075082B"/>
    <w:rsid w:val="00750BCF"/>
    <w:rsid w:val="0075130E"/>
    <w:rsid w:val="0075248D"/>
    <w:rsid w:val="00775888"/>
    <w:rsid w:val="007771AC"/>
    <w:rsid w:val="00781CA0"/>
    <w:rsid w:val="0078319E"/>
    <w:rsid w:val="007970AD"/>
    <w:rsid w:val="007A6151"/>
    <w:rsid w:val="007A74AC"/>
    <w:rsid w:val="007B02A4"/>
    <w:rsid w:val="007B06E0"/>
    <w:rsid w:val="007B50D2"/>
    <w:rsid w:val="007B5217"/>
    <w:rsid w:val="007D55A0"/>
    <w:rsid w:val="007E1E09"/>
    <w:rsid w:val="007E2F18"/>
    <w:rsid w:val="007F33BB"/>
    <w:rsid w:val="007F5299"/>
    <w:rsid w:val="007F5BE3"/>
    <w:rsid w:val="00802C0E"/>
    <w:rsid w:val="00802C24"/>
    <w:rsid w:val="0080558E"/>
    <w:rsid w:val="00811B86"/>
    <w:rsid w:val="008137FA"/>
    <w:rsid w:val="00821B3C"/>
    <w:rsid w:val="00842425"/>
    <w:rsid w:val="00844C93"/>
    <w:rsid w:val="00850F9B"/>
    <w:rsid w:val="00861EE5"/>
    <w:rsid w:val="00862868"/>
    <w:rsid w:val="0086458A"/>
    <w:rsid w:val="00864BD8"/>
    <w:rsid w:val="00866CF1"/>
    <w:rsid w:val="008678BE"/>
    <w:rsid w:val="00871652"/>
    <w:rsid w:val="00871D77"/>
    <w:rsid w:val="00880438"/>
    <w:rsid w:val="00880622"/>
    <w:rsid w:val="0088332F"/>
    <w:rsid w:val="008845BB"/>
    <w:rsid w:val="00891AAD"/>
    <w:rsid w:val="008A2100"/>
    <w:rsid w:val="008B0691"/>
    <w:rsid w:val="008B6527"/>
    <w:rsid w:val="008C03E1"/>
    <w:rsid w:val="008C2BB7"/>
    <w:rsid w:val="008D24BB"/>
    <w:rsid w:val="008D2703"/>
    <w:rsid w:val="008F4FF1"/>
    <w:rsid w:val="008F776D"/>
    <w:rsid w:val="0090062C"/>
    <w:rsid w:val="00903EA8"/>
    <w:rsid w:val="00905B93"/>
    <w:rsid w:val="00910044"/>
    <w:rsid w:val="0091746A"/>
    <w:rsid w:val="009178E0"/>
    <w:rsid w:val="00926F53"/>
    <w:rsid w:val="009313AA"/>
    <w:rsid w:val="00933FE7"/>
    <w:rsid w:val="0094460E"/>
    <w:rsid w:val="009501A7"/>
    <w:rsid w:val="00952E16"/>
    <w:rsid w:val="00954A70"/>
    <w:rsid w:val="00954EDD"/>
    <w:rsid w:val="00966D36"/>
    <w:rsid w:val="00970556"/>
    <w:rsid w:val="00973831"/>
    <w:rsid w:val="00976F68"/>
    <w:rsid w:val="00990106"/>
    <w:rsid w:val="009902C7"/>
    <w:rsid w:val="00990D92"/>
    <w:rsid w:val="00995144"/>
    <w:rsid w:val="00995477"/>
    <w:rsid w:val="0099646E"/>
    <w:rsid w:val="009A295C"/>
    <w:rsid w:val="009A2CBB"/>
    <w:rsid w:val="009A35FA"/>
    <w:rsid w:val="009A4DD8"/>
    <w:rsid w:val="009B0BF3"/>
    <w:rsid w:val="009C5EA2"/>
    <w:rsid w:val="009E0584"/>
    <w:rsid w:val="009E13CF"/>
    <w:rsid w:val="009E2439"/>
    <w:rsid w:val="009E5C5D"/>
    <w:rsid w:val="009F0528"/>
    <w:rsid w:val="009F6CD3"/>
    <w:rsid w:val="00A00862"/>
    <w:rsid w:val="00A02039"/>
    <w:rsid w:val="00A027F5"/>
    <w:rsid w:val="00A040D1"/>
    <w:rsid w:val="00A046AA"/>
    <w:rsid w:val="00A24A66"/>
    <w:rsid w:val="00A264B8"/>
    <w:rsid w:val="00A42A06"/>
    <w:rsid w:val="00A522D3"/>
    <w:rsid w:val="00A55E18"/>
    <w:rsid w:val="00A56DE4"/>
    <w:rsid w:val="00A63D97"/>
    <w:rsid w:val="00A67EFA"/>
    <w:rsid w:val="00A72E65"/>
    <w:rsid w:val="00A77812"/>
    <w:rsid w:val="00A778AA"/>
    <w:rsid w:val="00A819DD"/>
    <w:rsid w:val="00A86860"/>
    <w:rsid w:val="00A91A52"/>
    <w:rsid w:val="00A91F85"/>
    <w:rsid w:val="00A9384F"/>
    <w:rsid w:val="00A96F6A"/>
    <w:rsid w:val="00A972CF"/>
    <w:rsid w:val="00AA162C"/>
    <w:rsid w:val="00AA2E24"/>
    <w:rsid w:val="00AA69B8"/>
    <w:rsid w:val="00AB2224"/>
    <w:rsid w:val="00AB79CA"/>
    <w:rsid w:val="00AC1B67"/>
    <w:rsid w:val="00AD0A9D"/>
    <w:rsid w:val="00AD0D05"/>
    <w:rsid w:val="00AD185A"/>
    <w:rsid w:val="00AD2AA2"/>
    <w:rsid w:val="00AD41AB"/>
    <w:rsid w:val="00AF15E2"/>
    <w:rsid w:val="00B00053"/>
    <w:rsid w:val="00B00618"/>
    <w:rsid w:val="00B01EB4"/>
    <w:rsid w:val="00B05BDE"/>
    <w:rsid w:val="00B06DA3"/>
    <w:rsid w:val="00B157BC"/>
    <w:rsid w:val="00B30B38"/>
    <w:rsid w:val="00B34883"/>
    <w:rsid w:val="00B3697A"/>
    <w:rsid w:val="00B41E1A"/>
    <w:rsid w:val="00B4677E"/>
    <w:rsid w:val="00B471E3"/>
    <w:rsid w:val="00B524F8"/>
    <w:rsid w:val="00B576CF"/>
    <w:rsid w:val="00B60A59"/>
    <w:rsid w:val="00B617EF"/>
    <w:rsid w:val="00B719F5"/>
    <w:rsid w:val="00B843CD"/>
    <w:rsid w:val="00B84EC0"/>
    <w:rsid w:val="00B877F5"/>
    <w:rsid w:val="00B900FA"/>
    <w:rsid w:val="00B9046B"/>
    <w:rsid w:val="00B9372B"/>
    <w:rsid w:val="00B976EF"/>
    <w:rsid w:val="00BA038F"/>
    <w:rsid w:val="00BA12AE"/>
    <w:rsid w:val="00BA2B84"/>
    <w:rsid w:val="00BA6E1A"/>
    <w:rsid w:val="00BA7894"/>
    <w:rsid w:val="00BB7CEB"/>
    <w:rsid w:val="00BD06E1"/>
    <w:rsid w:val="00BD13FA"/>
    <w:rsid w:val="00BD2E89"/>
    <w:rsid w:val="00BD2F0B"/>
    <w:rsid w:val="00BD3371"/>
    <w:rsid w:val="00BD6968"/>
    <w:rsid w:val="00BD6D92"/>
    <w:rsid w:val="00BE608E"/>
    <w:rsid w:val="00BE74C2"/>
    <w:rsid w:val="00C01FB7"/>
    <w:rsid w:val="00C03F23"/>
    <w:rsid w:val="00C03FD1"/>
    <w:rsid w:val="00C06B80"/>
    <w:rsid w:val="00C07A0B"/>
    <w:rsid w:val="00C1382D"/>
    <w:rsid w:val="00C14811"/>
    <w:rsid w:val="00C16A4A"/>
    <w:rsid w:val="00C276B6"/>
    <w:rsid w:val="00C35DAB"/>
    <w:rsid w:val="00C468FC"/>
    <w:rsid w:val="00C47EF8"/>
    <w:rsid w:val="00C554EC"/>
    <w:rsid w:val="00C64610"/>
    <w:rsid w:val="00C6517F"/>
    <w:rsid w:val="00C851AC"/>
    <w:rsid w:val="00C97FED"/>
    <w:rsid w:val="00CA2C94"/>
    <w:rsid w:val="00CA4A77"/>
    <w:rsid w:val="00CB45FA"/>
    <w:rsid w:val="00CB537D"/>
    <w:rsid w:val="00CD1184"/>
    <w:rsid w:val="00CD2D00"/>
    <w:rsid w:val="00CE43BE"/>
    <w:rsid w:val="00CF20EE"/>
    <w:rsid w:val="00D01F48"/>
    <w:rsid w:val="00D02F97"/>
    <w:rsid w:val="00D07AE3"/>
    <w:rsid w:val="00D10B0D"/>
    <w:rsid w:val="00D15094"/>
    <w:rsid w:val="00D23EDE"/>
    <w:rsid w:val="00D2426D"/>
    <w:rsid w:val="00D43CEB"/>
    <w:rsid w:val="00D4702C"/>
    <w:rsid w:val="00D53725"/>
    <w:rsid w:val="00D65D88"/>
    <w:rsid w:val="00D66A68"/>
    <w:rsid w:val="00D67B69"/>
    <w:rsid w:val="00D67DAD"/>
    <w:rsid w:val="00D7639B"/>
    <w:rsid w:val="00D80A26"/>
    <w:rsid w:val="00D81D14"/>
    <w:rsid w:val="00D9272D"/>
    <w:rsid w:val="00D930CF"/>
    <w:rsid w:val="00D93B6D"/>
    <w:rsid w:val="00DA639A"/>
    <w:rsid w:val="00DB0005"/>
    <w:rsid w:val="00DB0083"/>
    <w:rsid w:val="00DB36FF"/>
    <w:rsid w:val="00DB6BDC"/>
    <w:rsid w:val="00DB6E31"/>
    <w:rsid w:val="00DC0B9B"/>
    <w:rsid w:val="00DC4FB5"/>
    <w:rsid w:val="00DC6229"/>
    <w:rsid w:val="00DC76B2"/>
    <w:rsid w:val="00DE48F2"/>
    <w:rsid w:val="00DF08AA"/>
    <w:rsid w:val="00DF5D2D"/>
    <w:rsid w:val="00DF6605"/>
    <w:rsid w:val="00E0283F"/>
    <w:rsid w:val="00E0715B"/>
    <w:rsid w:val="00E104F0"/>
    <w:rsid w:val="00E1696F"/>
    <w:rsid w:val="00E171D1"/>
    <w:rsid w:val="00E2204C"/>
    <w:rsid w:val="00E25B3B"/>
    <w:rsid w:val="00E262A7"/>
    <w:rsid w:val="00E27C11"/>
    <w:rsid w:val="00E31A64"/>
    <w:rsid w:val="00E33160"/>
    <w:rsid w:val="00E3574A"/>
    <w:rsid w:val="00E41487"/>
    <w:rsid w:val="00E45856"/>
    <w:rsid w:val="00E504D3"/>
    <w:rsid w:val="00E51440"/>
    <w:rsid w:val="00E576C4"/>
    <w:rsid w:val="00E60033"/>
    <w:rsid w:val="00E609B2"/>
    <w:rsid w:val="00E611CA"/>
    <w:rsid w:val="00E64ED0"/>
    <w:rsid w:val="00E66580"/>
    <w:rsid w:val="00E66659"/>
    <w:rsid w:val="00E71209"/>
    <w:rsid w:val="00E71D8F"/>
    <w:rsid w:val="00E80BD4"/>
    <w:rsid w:val="00E8579A"/>
    <w:rsid w:val="00E91425"/>
    <w:rsid w:val="00E931F9"/>
    <w:rsid w:val="00EA6A89"/>
    <w:rsid w:val="00EB1938"/>
    <w:rsid w:val="00EB2E6D"/>
    <w:rsid w:val="00EB39A4"/>
    <w:rsid w:val="00EB4FA7"/>
    <w:rsid w:val="00EC279F"/>
    <w:rsid w:val="00EC3F07"/>
    <w:rsid w:val="00EC6615"/>
    <w:rsid w:val="00ED0D4E"/>
    <w:rsid w:val="00ED57D2"/>
    <w:rsid w:val="00ED5905"/>
    <w:rsid w:val="00EE1197"/>
    <w:rsid w:val="00EF567E"/>
    <w:rsid w:val="00F011DF"/>
    <w:rsid w:val="00F013C7"/>
    <w:rsid w:val="00F043AC"/>
    <w:rsid w:val="00F10398"/>
    <w:rsid w:val="00F10A2B"/>
    <w:rsid w:val="00F124BE"/>
    <w:rsid w:val="00F12526"/>
    <w:rsid w:val="00F1421F"/>
    <w:rsid w:val="00F2085E"/>
    <w:rsid w:val="00F2579F"/>
    <w:rsid w:val="00F32AF2"/>
    <w:rsid w:val="00F32B6A"/>
    <w:rsid w:val="00F33E47"/>
    <w:rsid w:val="00F44848"/>
    <w:rsid w:val="00F45187"/>
    <w:rsid w:val="00F46954"/>
    <w:rsid w:val="00F4756E"/>
    <w:rsid w:val="00F52780"/>
    <w:rsid w:val="00F6384C"/>
    <w:rsid w:val="00F65B84"/>
    <w:rsid w:val="00F74F49"/>
    <w:rsid w:val="00F802B7"/>
    <w:rsid w:val="00F84886"/>
    <w:rsid w:val="00F84E64"/>
    <w:rsid w:val="00F875C8"/>
    <w:rsid w:val="00F97162"/>
    <w:rsid w:val="00FA1B65"/>
    <w:rsid w:val="00FC6334"/>
    <w:rsid w:val="00FD1D10"/>
    <w:rsid w:val="00FD2D3F"/>
    <w:rsid w:val="00FD306E"/>
    <w:rsid w:val="00FE0295"/>
    <w:rsid w:val="00FE0CB5"/>
    <w:rsid w:val="00FE49E5"/>
    <w:rsid w:val="00FE543C"/>
    <w:rsid w:val="00FF0FEC"/>
    <w:rsid w:val="00FF38D2"/>
    <w:rsid w:val="00FF4872"/>
    <w:rsid w:val="00FF7791"/>
    <w:rsid w:val="05BF37CA"/>
    <w:rsid w:val="06483DA3"/>
    <w:rsid w:val="071F608A"/>
    <w:rsid w:val="098BD095"/>
    <w:rsid w:val="21A1FEF0"/>
    <w:rsid w:val="2FEC0D16"/>
    <w:rsid w:val="3088EDA0"/>
    <w:rsid w:val="37886837"/>
    <w:rsid w:val="3AD72B3D"/>
    <w:rsid w:val="44B89E2A"/>
    <w:rsid w:val="47B5AF3E"/>
    <w:rsid w:val="5420D17C"/>
    <w:rsid w:val="58B07220"/>
    <w:rsid w:val="634EC3DC"/>
    <w:rsid w:val="6575CCCB"/>
    <w:rsid w:val="686FECA6"/>
    <w:rsid w:val="6D633CED"/>
    <w:rsid w:val="6FA16084"/>
    <w:rsid w:val="766AEAC4"/>
    <w:rsid w:val="7AD38AB3"/>
    <w:rsid w:val="7AD6E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5E146"/>
  <w15:chartTrackingRefBased/>
  <w15:docId w15:val="{FC51F49F-D33C-47B0-BC85-458C2C61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3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D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D2D3F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2D3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D2D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D2D3F"/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FD2D3F"/>
    <w:rPr>
      <w:color w:val="80808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7D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7DB0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BD2E89"/>
    <w:pPr>
      <w:spacing w:line="256" w:lineRule="auto"/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D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2E89"/>
  </w:style>
  <w:style w:type="paragraph" w:styleId="Bunntekst">
    <w:name w:val="footer"/>
    <w:basedOn w:val="Normal"/>
    <w:link w:val="BunntekstTegn"/>
    <w:uiPriority w:val="99"/>
    <w:unhideWhenUsed/>
    <w:rsid w:val="00BD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2E89"/>
  </w:style>
  <w:style w:type="character" w:styleId="Fulgthyperkobling">
    <w:name w:val="FollowedHyperlink"/>
    <w:basedOn w:val="Standardskriftforavsnitt"/>
    <w:uiPriority w:val="99"/>
    <w:semiHidden/>
    <w:unhideWhenUsed/>
    <w:rsid w:val="00BD2E89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576C4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400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5219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B524F8"/>
    <w:pPr>
      <w:spacing w:after="0" w:line="240" w:lineRule="auto"/>
    </w:pPr>
  </w:style>
  <w:style w:type="character" w:styleId="Sidetall">
    <w:name w:val="page number"/>
    <w:basedOn w:val="Standardskriftforavsnitt"/>
    <w:rsid w:val="009A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tilsynet.no/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helse.no/norm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kportalen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8DD9906F346D18D9A5160BF3217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6A9F68-3EE8-4D88-9931-176C7BDF620F}"/>
      </w:docPartPr>
      <w:docPartBody>
        <w:p w:rsidR="002140BA" w:rsidRDefault="00076877">
          <w:pPr>
            <w:pStyle w:val="6148DD9906F346D18D9A5160BF32170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761CA30E54A4981B94E79DB70955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D5985-ED32-4B80-9BF5-2865903F20C1}"/>
      </w:docPartPr>
      <w:docPartBody>
        <w:p w:rsidR="002140BA" w:rsidRDefault="009178E0">
          <w:pPr>
            <w:pStyle w:val="D761CA30E54A4981B94E79DB70955730"/>
          </w:pPr>
          <w:r w:rsidRPr="0039072B">
            <w:rPr>
              <w:bCs/>
              <w:color w:val="808080" w:themeColor="background1" w:themeShade="80"/>
              <w:lang w:val="en-GB"/>
            </w:rPr>
            <w:t>f</w:t>
          </w:r>
          <w:r w:rsidRPr="0039072B">
            <w:rPr>
              <w:rStyle w:val="Plassholdertekst"/>
              <w:color w:val="808080" w:themeColor="background1" w:themeShade="80"/>
              <w:lang w:val="en-GB"/>
            </w:rPr>
            <w:t>yll inn</w:t>
          </w:r>
        </w:p>
      </w:docPartBody>
    </w:docPart>
    <w:docPart>
      <w:docPartPr>
        <w:name w:val="E42CED0DB5C447CC868FBB5A897215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FB71B2-2C11-4C6E-ACCF-17FE661F864D}"/>
      </w:docPartPr>
      <w:docPartBody>
        <w:p w:rsidR="002140BA" w:rsidRDefault="009178E0">
          <w:pPr>
            <w:pStyle w:val="E42CED0DB5C447CC868FBB5A89721593"/>
          </w:pPr>
          <w:r w:rsidRPr="0039072B">
            <w:rPr>
              <w:bCs/>
              <w:color w:val="808080" w:themeColor="background1" w:themeShade="80"/>
              <w:lang w:val="en-GB"/>
            </w:rPr>
            <w:t>f</w:t>
          </w:r>
          <w:r w:rsidRPr="0039072B">
            <w:rPr>
              <w:rStyle w:val="Plassholdertekst"/>
              <w:color w:val="808080" w:themeColor="background1" w:themeShade="80"/>
              <w:lang w:val="en-GB"/>
            </w:rPr>
            <w:t>yll inn</w:t>
          </w:r>
        </w:p>
      </w:docPartBody>
    </w:docPart>
    <w:docPart>
      <w:docPartPr>
        <w:name w:val="BD0D12DF50AB4221B28712D70C875A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4764C-8B81-4388-BE8E-6A0668AB5B12}"/>
      </w:docPartPr>
      <w:docPartBody>
        <w:p w:rsidR="002140BA" w:rsidRDefault="009178E0">
          <w:pPr>
            <w:pStyle w:val="BD0D12DF50AB4221B28712D70C875AA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F0F0378C1DE849CF86679F5DB535B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F0CB2F-6ED9-44DE-8657-3BBB640994E2}"/>
      </w:docPartPr>
      <w:docPartBody>
        <w:p w:rsidR="002140BA" w:rsidRDefault="009178E0">
          <w:pPr>
            <w:pStyle w:val="F0F0378C1DE849CF86679F5DB535B8A0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13FDA6B4E3A4477BC9E3AFDB24E38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41B0ED-02E0-4D28-9FA5-CB382F40D8C4}"/>
      </w:docPartPr>
      <w:docPartBody>
        <w:p w:rsidR="002140BA" w:rsidRDefault="009178E0">
          <w:pPr>
            <w:pStyle w:val="D13FDA6B4E3A4477BC9E3AFDB24E38F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1C2D40CD9B0A49BE84021DE56E004F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23E962-B515-4E17-A57B-7EF31A547A83}"/>
      </w:docPartPr>
      <w:docPartBody>
        <w:p w:rsidR="002140BA" w:rsidRDefault="009178E0">
          <w:pPr>
            <w:pStyle w:val="1C2D40CD9B0A49BE84021DE56E004FB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4703063BD4249C49A429213A55E9A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4C511-53AF-472F-9FDF-A9F4BA757611}"/>
      </w:docPartPr>
      <w:docPartBody>
        <w:p w:rsidR="002140BA" w:rsidRDefault="009178E0">
          <w:pPr>
            <w:pStyle w:val="54703063BD4249C49A429213A55E9AC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04DAB3D91C24411ADE08A624C804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FF3F77-5CF7-44A7-9431-023475387739}"/>
      </w:docPartPr>
      <w:docPartBody>
        <w:p w:rsidR="002140BA" w:rsidRDefault="009178E0">
          <w:pPr>
            <w:pStyle w:val="A04DAB3D91C24411ADE08A624C80473E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25E5CB4C7AA74633AFD769136974F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81203-7387-4077-870D-1AC726472D1D}"/>
      </w:docPartPr>
      <w:docPartBody>
        <w:p w:rsidR="002140BA" w:rsidRDefault="009178E0">
          <w:pPr>
            <w:pStyle w:val="25E5CB4C7AA74633AFD769136974F84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241FD889290411590021272FC46B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FCA65E-BC6C-4A38-96E6-C69F973462A3}"/>
      </w:docPartPr>
      <w:docPartBody>
        <w:p w:rsidR="002140BA" w:rsidRDefault="009178E0">
          <w:pPr>
            <w:pStyle w:val="C241FD889290411590021272FC46B1E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91EE80A73DD147C2AC4196B689FA47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8D8EF-71A4-4F93-B1F4-E7AD296CB4DE}"/>
      </w:docPartPr>
      <w:docPartBody>
        <w:p w:rsidR="002140BA" w:rsidRDefault="009178E0">
          <w:pPr>
            <w:pStyle w:val="91EE80A73DD147C2AC4196B689FA4760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57B724B414E449D9A77FD0A134825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A217CE-9D4A-456D-A522-E7962291FB6D}"/>
      </w:docPartPr>
      <w:docPartBody>
        <w:p w:rsidR="00D32DBB" w:rsidRDefault="00DF133D" w:rsidP="00DF133D">
          <w:pPr>
            <w:pStyle w:val="357B724B414E449D9A77FD0A1348257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4EABBAD40E52434E988ECB8A15925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2E645-76AF-4A59-B270-2B425FC0292A}"/>
      </w:docPartPr>
      <w:docPartBody>
        <w:p w:rsidR="00D32DBB" w:rsidRDefault="00DF133D" w:rsidP="00DF133D">
          <w:pPr>
            <w:pStyle w:val="4EABBAD40E52434E988ECB8A15925B42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4A8FD26072864A30AE93D5E7BE892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D3F515-ED5B-49E5-BB9D-DE07E50F21D1}"/>
      </w:docPartPr>
      <w:docPartBody>
        <w:p w:rsidR="00D32DBB" w:rsidRDefault="00DF133D" w:rsidP="00DF133D">
          <w:pPr>
            <w:pStyle w:val="4A8FD26072864A30AE93D5E7BE892C6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72BF7F726D24A7B8A4A1922EF5A5E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AC0C68-ECF4-42EE-9DDC-97EDF8968A21}"/>
      </w:docPartPr>
      <w:docPartBody>
        <w:p w:rsidR="00D32DBB" w:rsidRDefault="00DF133D" w:rsidP="00DF133D">
          <w:pPr>
            <w:pStyle w:val="D72BF7F726D24A7B8A4A1922EF5A5EB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E0B7C02265FB49BB909FE944A01749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0FE5C-C3EB-4D65-A661-013C386A7EDE}"/>
      </w:docPartPr>
      <w:docPartBody>
        <w:p w:rsidR="00D32DBB" w:rsidRDefault="00DF133D" w:rsidP="00DF133D">
          <w:pPr>
            <w:pStyle w:val="E0B7C02265FB49BB909FE944A0174975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4C4D8D5845AD495BAEF3FD87F03AE9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89325-12C0-409B-9970-88E91308AED4}"/>
      </w:docPartPr>
      <w:docPartBody>
        <w:p w:rsidR="00D32DBB" w:rsidRDefault="00DF133D" w:rsidP="00DF133D">
          <w:pPr>
            <w:pStyle w:val="4C4D8D5845AD495BAEF3FD87F03AE95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3A1052CCC6C458892BB8041262DB7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E6ADFF-C7FD-4EE0-9E2D-B44BE2048F75}"/>
      </w:docPartPr>
      <w:docPartBody>
        <w:p w:rsidR="00D32DBB" w:rsidRDefault="00DF133D" w:rsidP="00DF133D">
          <w:pPr>
            <w:pStyle w:val="03A1052CCC6C458892BB8041262DB700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F5F02F7CAE6E477A8E9C3B3951721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77B9ED-47D8-4A60-A91A-8127E32099A5}"/>
      </w:docPartPr>
      <w:docPartBody>
        <w:p w:rsidR="00D32DBB" w:rsidRDefault="00DF133D" w:rsidP="00DF133D">
          <w:pPr>
            <w:pStyle w:val="F5F02F7CAE6E477A8E9C3B3951721FD6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11BD506750DB44649E070231B951EC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E6805-4747-4385-97F8-91A3E36E35A2}"/>
      </w:docPartPr>
      <w:docPartBody>
        <w:p w:rsidR="00D32DBB" w:rsidRDefault="00DF133D" w:rsidP="00DF133D">
          <w:pPr>
            <w:pStyle w:val="11BD506750DB44649E070231B951EC1E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9CBE43421A2A4764899C5B8A27B87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BC4979-3EED-413B-BBA8-67CE89221ABB}"/>
      </w:docPartPr>
      <w:docPartBody>
        <w:p w:rsidR="00D32DBB" w:rsidRDefault="00DF133D" w:rsidP="00DF133D">
          <w:pPr>
            <w:pStyle w:val="9CBE43421A2A4764899C5B8A27B875E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FAA5C42DA574F719A463969F4880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76EB62-36F2-4661-AD7D-6C8A78572C58}"/>
      </w:docPartPr>
      <w:docPartBody>
        <w:p w:rsidR="00D32DBB" w:rsidRDefault="00DF133D" w:rsidP="00DF133D">
          <w:pPr>
            <w:pStyle w:val="3FAA5C42DA574F719A463969F4880429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B6E8053A43AC4A3A9C1089F9FA7E29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E087B8-F208-44C6-9306-83F3F0FB215F}"/>
      </w:docPartPr>
      <w:docPartBody>
        <w:p w:rsidR="00D32DBB" w:rsidRDefault="00DF133D" w:rsidP="00DF133D">
          <w:pPr>
            <w:pStyle w:val="B6E8053A43AC4A3A9C1089F9FA7E29F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34C34BADA364578886715A6E430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1FA510-2323-428C-B97F-F47004F26D68}"/>
      </w:docPartPr>
      <w:docPartBody>
        <w:p w:rsidR="00D32DBB" w:rsidRDefault="00DF133D" w:rsidP="00DF133D">
          <w:pPr>
            <w:pStyle w:val="034C34BADA364578886715A6E4302538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D49C3E86DF44B50852BD5912F8CD2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75479-9645-4449-AC77-21F4AF8085E8}"/>
      </w:docPartPr>
      <w:docPartBody>
        <w:p w:rsidR="00D32DBB" w:rsidRDefault="00DF133D" w:rsidP="00DF133D">
          <w:pPr>
            <w:pStyle w:val="0D49C3E86DF44B50852BD5912F8CD23E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9D3D070C4F6414B9F61FC2D3700F6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462754-57C0-4DA9-8274-4BBB54D395D1}"/>
      </w:docPartPr>
      <w:docPartBody>
        <w:p w:rsidR="00D32DBB" w:rsidRDefault="00DF133D" w:rsidP="00DF133D">
          <w:pPr>
            <w:pStyle w:val="39D3D070C4F6414B9F61FC2D3700F68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25391F371F0F4359AE1B5BBCF22611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3E7182-0E77-49FC-A339-64693223EF94}"/>
      </w:docPartPr>
      <w:docPartBody>
        <w:p w:rsidR="00D32DBB" w:rsidRDefault="00DF133D" w:rsidP="00DF133D">
          <w:pPr>
            <w:pStyle w:val="25391F371F0F4359AE1B5BBCF226119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0899A6891BF4B4A901BF4A8225E2B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9481E-0B51-421F-8C1B-E3ABA5AA6D31}"/>
      </w:docPartPr>
      <w:docPartBody>
        <w:p w:rsidR="00D32DBB" w:rsidRDefault="00DF133D" w:rsidP="00DF133D">
          <w:pPr>
            <w:pStyle w:val="70899A6891BF4B4A901BF4A8225E2B1E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16FFBDD3795A47D8A1F19A53CA4D07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79273-5E19-4308-B0CD-442C584EF53C}"/>
      </w:docPartPr>
      <w:docPartBody>
        <w:p w:rsidR="00D32DBB" w:rsidRDefault="00DF133D" w:rsidP="00DF133D">
          <w:pPr>
            <w:pStyle w:val="16FFBDD3795A47D8A1F19A53CA4D073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EDE5B58B9D140239F203B1A7C2915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0A803-0F0C-47BF-BABC-6BB9D795B7DD}"/>
      </w:docPartPr>
      <w:docPartBody>
        <w:p w:rsidR="00D32DBB" w:rsidRDefault="00DF133D" w:rsidP="00DF133D">
          <w:pPr>
            <w:pStyle w:val="3EDE5B58B9D140239F203B1A7C29154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8D88B2D2EFD44078685687359B7F3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09D859-4D01-4350-AE19-BE4DD281381C}"/>
      </w:docPartPr>
      <w:docPartBody>
        <w:p w:rsidR="00D32DBB" w:rsidRDefault="00DF133D" w:rsidP="00DF133D">
          <w:pPr>
            <w:pStyle w:val="58D88B2D2EFD44078685687359B7F3B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3140D823BE74EF7B79BB296B4D880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8F04E4-E489-4417-B2A4-5EA9B74C4F63}"/>
      </w:docPartPr>
      <w:docPartBody>
        <w:p w:rsidR="00D32DBB" w:rsidRDefault="00DF133D" w:rsidP="00DF133D">
          <w:pPr>
            <w:pStyle w:val="C3140D823BE74EF7B79BB296B4D8803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108A774DFF9426494FF63AF61365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61B46-835B-4238-915F-2215A1A75E4B}"/>
      </w:docPartPr>
      <w:docPartBody>
        <w:p w:rsidR="00D32DBB" w:rsidRDefault="00DF133D" w:rsidP="00DF133D">
          <w:pPr>
            <w:pStyle w:val="A108A774DFF9426494FF63AF61365F77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3C0FC6F6B514CA6B9930DF71D9774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C99AD1-3778-4F6B-91BF-DDC979720C85}"/>
      </w:docPartPr>
      <w:docPartBody>
        <w:p w:rsidR="00D32DBB" w:rsidRDefault="00DF133D" w:rsidP="00DF133D">
          <w:pPr>
            <w:pStyle w:val="33C0FC6F6B514CA6B9930DF71D97745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B6CA1607A90D472A81DEB26A0AD18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99E513-551A-4093-9874-60948E207E6E}"/>
      </w:docPartPr>
      <w:docPartBody>
        <w:p w:rsidR="00D32DBB" w:rsidRDefault="00DF133D" w:rsidP="00DF133D">
          <w:pPr>
            <w:pStyle w:val="B6CA1607A90D472A81DEB26A0AD1879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600AB31FBB3F4531BF3A02E1C73551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894A50-BCFE-4EFD-B7CB-4FAEE5927784}"/>
      </w:docPartPr>
      <w:docPartBody>
        <w:p w:rsidR="00D32DBB" w:rsidRDefault="00DF133D" w:rsidP="00DF133D">
          <w:pPr>
            <w:pStyle w:val="600AB31FBB3F4531BF3A02E1C735512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6E9BD1CB058340B7A66071AD8A1FB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63088-5FD7-4821-B09A-FE977E01355B}"/>
      </w:docPartPr>
      <w:docPartBody>
        <w:p w:rsidR="00D32DBB" w:rsidRDefault="00DF133D" w:rsidP="00DF133D">
          <w:pPr>
            <w:pStyle w:val="6E9BD1CB058340B7A66071AD8A1FB208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E51C070582A541E0A077DB636A433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B8134D-EEE0-46B8-B77D-B35CDBFF5E31}"/>
      </w:docPartPr>
      <w:docPartBody>
        <w:p w:rsidR="00D32DBB" w:rsidRDefault="00DF133D" w:rsidP="00DF133D">
          <w:pPr>
            <w:pStyle w:val="E51C070582A541E0A077DB636A43341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D538DEFA5294A1BB19E5C4840F834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20E09F-B43F-4908-9A58-CDE6F38D9A68}"/>
      </w:docPartPr>
      <w:docPartBody>
        <w:p w:rsidR="00D32DBB" w:rsidRDefault="00DF133D" w:rsidP="00DF133D">
          <w:pPr>
            <w:pStyle w:val="0D538DEFA5294A1BB19E5C4840F834A6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9B9008C5461E4F7DBE183ECF14DDBE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11CB49-D7DC-432E-BE8D-37E3E18EFA51}"/>
      </w:docPartPr>
      <w:docPartBody>
        <w:p w:rsidR="00D32DBB" w:rsidRDefault="00DF133D" w:rsidP="00DF133D">
          <w:pPr>
            <w:pStyle w:val="9B9008C5461E4F7DBE183ECF14DDBE9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FB2C2AF97B8426B848BCA40CF734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486393-828D-4C3F-9153-5B795784D9C2}"/>
      </w:docPartPr>
      <w:docPartBody>
        <w:p w:rsidR="00D32DBB" w:rsidRDefault="00DF133D" w:rsidP="00DF133D">
          <w:pPr>
            <w:pStyle w:val="DFB2C2AF97B8426B848BCA40CF73442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8D76609A3B94A4AA15A8D8FF58F9F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696C73-6A59-41B9-BD9C-131842294FFA}"/>
      </w:docPartPr>
      <w:docPartBody>
        <w:p w:rsidR="00D32DBB" w:rsidRDefault="00DF133D" w:rsidP="00DF133D">
          <w:pPr>
            <w:pStyle w:val="C8D76609A3B94A4AA15A8D8FF58F9F05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5CE5916962D4A62A84E7B83C3803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07E19-FB58-4F82-93C2-3613A7D1EC57}"/>
      </w:docPartPr>
      <w:docPartBody>
        <w:p w:rsidR="00D32DBB" w:rsidRDefault="00DF133D" w:rsidP="00DF133D">
          <w:pPr>
            <w:pStyle w:val="05CE5916962D4A62A84E7B83C3803DC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741640105164210AFACBB3D61ABA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8682E9-8E56-4B9C-874F-5DE8204FA6F3}"/>
      </w:docPartPr>
      <w:docPartBody>
        <w:p w:rsidR="00D32DBB" w:rsidRDefault="00DF133D" w:rsidP="00DF133D">
          <w:pPr>
            <w:pStyle w:val="5741640105164210AFACBB3D61ABA72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0F90A03576047FEB5F3A914BEEB6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64C3F-7661-4CF1-9142-C5263EE3EFC8}"/>
      </w:docPartPr>
      <w:docPartBody>
        <w:p w:rsidR="00D32DBB" w:rsidRDefault="00DF133D" w:rsidP="00DF133D">
          <w:pPr>
            <w:pStyle w:val="70F90A03576047FEB5F3A914BEEB6BD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5D6CE843A514B28A4B2172A81171D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D6CDF-B681-48B1-9C4F-B858784FA8D5}"/>
      </w:docPartPr>
      <w:docPartBody>
        <w:p w:rsidR="00D32DBB" w:rsidRDefault="00DF133D" w:rsidP="00DF133D">
          <w:pPr>
            <w:pStyle w:val="A5D6CE843A514B28A4B2172A81171D36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149913BF54F459C9A7ECEC8EC6420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69A9E-7C23-468F-B997-CA2B7F6144E7}"/>
      </w:docPartPr>
      <w:docPartBody>
        <w:p w:rsidR="00D32DBB" w:rsidRDefault="00DF133D" w:rsidP="00DF133D">
          <w:pPr>
            <w:pStyle w:val="5149913BF54F459C9A7ECEC8EC642029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BAD3C30F99E499996B66FCCE431D0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A9AACF-5D75-43D7-8BE4-9178D649B063}"/>
      </w:docPartPr>
      <w:docPartBody>
        <w:p w:rsidR="00D32DBB" w:rsidRDefault="00DF133D" w:rsidP="00DF133D">
          <w:pPr>
            <w:pStyle w:val="DBAD3C30F99E499996B66FCCE431D0B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6F4E1CBD4324C27BF960E94E5C960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EFD12-B53C-476E-8A61-DF806AD88112}"/>
      </w:docPartPr>
      <w:docPartBody>
        <w:p w:rsidR="00D32DBB" w:rsidRDefault="00DF133D" w:rsidP="00DF133D">
          <w:pPr>
            <w:pStyle w:val="76F4E1CBD4324C27BF960E94E5C960D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151B50D928644DEC9050A1D531633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30801-B91A-4165-BCB0-0AE4BEA10FED}"/>
      </w:docPartPr>
      <w:docPartBody>
        <w:p w:rsidR="00D32DBB" w:rsidRDefault="00DF133D" w:rsidP="00DF133D">
          <w:pPr>
            <w:pStyle w:val="151B50D928644DEC9050A1D531633167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9BEBA5A5C4F49D7A937BA94BF87C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4836EF-4F89-4058-8C4A-8C5FCA734CB1}"/>
      </w:docPartPr>
      <w:docPartBody>
        <w:p w:rsidR="00D32DBB" w:rsidRDefault="00DF133D" w:rsidP="00DF133D">
          <w:pPr>
            <w:pStyle w:val="A9BEBA5A5C4F49D7A937BA94BF87C9B8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46757FE5B2F4ED09DBE530C5C513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6E3A22-4F9E-49D0-8F49-8B949E29FEF2}"/>
      </w:docPartPr>
      <w:docPartBody>
        <w:p w:rsidR="00D32DBB" w:rsidRDefault="00DF133D" w:rsidP="00DF133D">
          <w:pPr>
            <w:pStyle w:val="546757FE5B2F4ED09DBE530C5C513562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9C38600AC9E416598E2A6D6308A90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9773C-CE0E-4CE9-BC36-74A6F2668DDF}"/>
      </w:docPartPr>
      <w:docPartBody>
        <w:p w:rsidR="00D32DBB" w:rsidRDefault="00DF133D" w:rsidP="00DF133D">
          <w:pPr>
            <w:pStyle w:val="C9C38600AC9E416598E2A6D6308A9030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26A41BFE3A9447E8BE6D525CC1D5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68325C-9BC1-4B6E-9ECE-32EE364A6F5F}"/>
      </w:docPartPr>
      <w:docPartBody>
        <w:p w:rsidR="00D32DBB" w:rsidRDefault="00DF133D" w:rsidP="00DF133D">
          <w:pPr>
            <w:pStyle w:val="A26A41BFE3A9447E8BE6D525CC1D530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E72BA4A21445429D84C6B5BDACC51D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A2A28D-B9D8-40B8-9D1D-F72E9738FA6E}"/>
      </w:docPartPr>
      <w:docPartBody>
        <w:p w:rsidR="00D32DBB" w:rsidRDefault="00DF133D" w:rsidP="00DF133D">
          <w:pPr>
            <w:pStyle w:val="E72BA4A21445429D84C6B5BDACC51DD8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49541B7514C6418EBE413E6BE89A53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96747E-30A5-4C3D-8A19-2091561C46AA}"/>
      </w:docPartPr>
      <w:docPartBody>
        <w:p w:rsidR="00D32DBB" w:rsidRDefault="00DF133D" w:rsidP="00DF133D">
          <w:pPr>
            <w:pStyle w:val="49541B7514C6418EBE413E6BE89A53C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06041FF2B584792A0FBEB8FD4494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A302F4-4634-4DB3-8DC9-E51C8A5658EC}"/>
      </w:docPartPr>
      <w:docPartBody>
        <w:p w:rsidR="009710BD" w:rsidRDefault="009710BD" w:rsidP="009710BD">
          <w:pPr>
            <w:pStyle w:val="C06041FF2B584792A0FBEB8FD449432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74"/>
    <w:rsid w:val="00076877"/>
    <w:rsid w:val="000B20CD"/>
    <w:rsid w:val="00117E82"/>
    <w:rsid w:val="001F1439"/>
    <w:rsid w:val="002140BA"/>
    <w:rsid w:val="00272DF9"/>
    <w:rsid w:val="0036483D"/>
    <w:rsid w:val="003B56EB"/>
    <w:rsid w:val="0041057F"/>
    <w:rsid w:val="004973FA"/>
    <w:rsid w:val="004F2FEF"/>
    <w:rsid w:val="00513D38"/>
    <w:rsid w:val="00584763"/>
    <w:rsid w:val="00633E46"/>
    <w:rsid w:val="00672803"/>
    <w:rsid w:val="006B04F6"/>
    <w:rsid w:val="0073018E"/>
    <w:rsid w:val="007717B4"/>
    <w:rsid w:val="00783B67"/>
    <w:rsid w:val="007958F9"/>
    <w:rsid w:val="007F28C8"/>
    <w:rsid w:val="008D722A"/>
    <w:rsid w:val="009178E0"/>
    <w:rsid w:val="00960874"/>
    <w:rsid w:val="009710BD"/>
    <w:rsid w:val="00A60F5C"/>
    <w:rsid w:val="00B00BB1"/>
    <w:rsid w:val="00B7588E"/>
    <w:rsid w:val="00C02985"/>
    <w:rsid w:val="00C9547B"/>
    <w:rsid w:val="00CA30EA"/>
    <w:rsid w:val="00D32DBB"/>
    <w:rsid w:val="00D93B6D"/>
    <w:rsid w:val="00DF133D"/>
    <w:rsid w:val="00E368B7"/>
    <w:rsid w:val="00E410F1"/>
    <w:rsid w:val="00E41615"/>
    <w:rsid w:val="00E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76877"/>
    <w:rPr>
      <w:color w:val="808080"/>
    </w:rPr>
  </w:style>
  <w:style w:type="paragraph" w:customStyle="1" w:styleId="6148DD9906F346D18D9A5160BF32170F">
    <w:name w:val="6148DD9906F346D18D9A5160BF32170F"/>
  </w:style>
  <w:style w:type="paragraph" w:customStyle="1" w:styleId="D761CA30E54A4981B94E79DB70955730">
    <w:name w:val="D761CA30E54A4981B94E79DB70955730"/>
  </w:style>
  <w:style w:type="paragraph" w:customStyle="1" w:styleId="E42CED0DB5C447CC868FBB5A89721593">
    <w:name w:val="E42CED0DB5C447CC868FBB5A89721593"/>
  </w:style>
  <w:style w:type="paragraph" w:customStyle="1" w:styleId="BD0D12DF50AB4221B28712D70C875AAF">
    <w:name w:val="BD0D12DF50AB4221B28712D70C875AAF"/>
  </w:style>
  <w:style w:type="paragraph" w:customStyle="1" w:styleId="F0F0378C1DE849CF86679F5DB535B8A0">
    <w:name w:val="F0F0378C1DE849CF86679F5DB535B8A0"/>
  </w:style>
  <w:style w:type="paragraph" w:customStyle="1" w:styleId="D13FDA6B4E3A4477BC9E3AFDB24E38F4">
    <w:name w:val="D13FDA6B4E3A4477BC9E3AFDB24E38F4"/>
  </w:style>
  <w:style w:type="paragraph" w:customStyle="1" w:styleId="1C2D40CD9B0A49BE84021DE56E004FB1">
    <w:name w:val="1C2D40CD9B0A49BE84021DE56E004FB1"/>
  </w:style>
  <w:style w:type="paragraph" w:customStyle="1" w:styleId="54703063BD4249C49A429213A55E9AC4">
    <w:name w:val="54703063BD4249C49A429213A55E9AC4"/>
  </w:style>
  <w:style w:type="paragraph" w:customStyle="1" w:styleId="A04DAB3D91C24411ADE08A624C80473E">
    <w:name w:val="A04DAB3D91C24411ADE08A624C80473E"/>
  </w:style>
  <w:style w:type="paragraph" w:customStyle="1" w:styleId="25E5CB4C7AA74633AFD769136974F84C">
    <w:name w:val="25E5CB4C7AA74633AFD769136974F84C"/>
  </w:style>
  <w:style w:type="paragraph" w:customStyle="1" w:styleId="C241FD889290411590021272FC46B1EA">
    <w:name w:val="C241FD889290411590021272FC46B1EA"/>
  </w:style>
  <w:style w:type="paragraph" w:customStyle="1" w:styleId="91EE80A73DD147C2AC4196B689FA4760">
    <w:name w:val="91EE80A73DD147C2AC4196B689FA4760"/>
  </w:style>
  <w:style w:type="paragraph" w:customStyle="1" w:styleId="357B724B414E449D9A77FD0A1348257B">
    <w:name w:val="357B724B414E449D9A77FD0A1348257B"/>
    <w:rsid w:val="00DF133D"/>
  </w:style>
  <w:style w:type="paragraph" w:customStyle="1" w:styleId="4EABBAD40E52434E988ECB8A15925B42">
    <w:name w:val="4EABBAD40E52434E988ECB8A15925B42"/>
    <w:rsid w:val="00DF133D"/>
  </w:style>
  <w:style w:type="paragraph" w:customStyle="1" w:styleId="4A8FD26072864A30AE93D5E7BE892C6D">
    <w:name w:val="4A8FD26072864A30AE93D5E7BE892C6D"/>
    <w:rsid w:val="00DF133D"/>
  </w:style>
  <w:style w:type="paragraph" w:customStyle="1" w:styleId="D72BF7F726D24A7B8A4A1922EF5A5EBF">
    <w:name w:val="D72BF7F726D24A7B8A4A1922EF5A5EBF"/>
    <w:rsid w:val="00DF133D"/>
  </w:style>
  <w:style w:type="paragraph" w:customStyle="1" w:styleId="E0B7C02265FB49BB909FE944A0174975">
    <w:name w:val="E0B7C02265FB49BB909FE944A0174975"/>
    <w:rsid w:val="00DF133D"/>
  </w:style>
  <w:style w:type="paragraph" w:customStyle="1" w:styleId="4C4D8D5845AD495BAEF3FD87F03AE95D">
    <w:name w:val="4C4D8D5845AD495BAEF3FD87F03AE95D"/>
    <w:rsid w:val="00DF133D"/>
  </w:style>
  <w:style w:type="paragraph" w:customStyle="1" w:styleId="03A1052CCC6C458892BB8041262DB700">
    <w:name w:val="03A1052CCC6C458892BB8041262DB700"/>
    <w:rsid w:val="00DF133D"/>
  </w:style>
  <w:style w:type="paragraph" w:customStyle="1" w:styleId="F5F02F7CAE6E477A8E9C3B3951721FD6">
    <w:name w:val="F5F02F7CAE6E477A8E9C3B3951721FD6"/>
    <w:rsid w:val="00DF133D"/>
  </w:style>
  <w:style w:type="paragraph" w:customStyle="1" w:styleId="11BD506750DB44649E070231B951EC1E">
    <w:name w:val="11BD506750DB44649E070231B951EC1E"/>
    <w:rsid w:val="00DF133D"/>
  </w:style>
  <w:style w:type="paragraph" w:customStyle="1" w:styleId="9CBE43421A2A4764899C5B8A27B875EA">
    <w:name w:val="9CBE43421A2A4764899C5B8A27B875EA"/>
    <w:rsid w:val="00DF133D"/>
  </w:style>
  <w:style w:type="paragraph" w:customStyle="1" w:styleId="3FAA5C42DA574F719A463969F4880429">
    <w:name w:val="3FAA5C42DA574F719A463969F4880429"/>
    <w:rsid w:val="00DF133D"/>
  </w:style>
  <w:style w:type="paragraph" w:customStyle="1" w:styleId="B6E8053A43AC4A3A9C1089F9FA7E29FA">
    <w:name w:val="B6E8053A43AC4A3A9C1089F9FA7E29FA"/>
    <w:rsid w:val="00DF133D"/>
  </w:style>
  <w:style w:type="paragraph" w:customStyle="1" w:styleId="034C34BADA364578886715A6E4302538">
    <w:name w:val="034C34BADA364578886715A6E4302538"/>
    <w:rsid w:val="00DF133D"/>
  </w:style>
  <w:style w:type="paragraph" w:customStyle="1" w:styleId="0D49C3E86DF44B50852BD5912F8CD23E">
    <w:name w:val="0D49C3E86DF44B50852BD5912F8CD23E"/>
    <w:rsid w:val="00DF133D"/>
  </w:style>
  <w:style w:type="paragraph" w:customStyle="1" w:styleId="39D3D070C4F6414B9F61FC2D3700F68A">
    <w:name w:val="39D3D070C4F6414B9F61FC2D3700F68A"/>
    <w:rsid w:val="00DF133D"/>
  </w:style>
  <w:style w:type="paragraph" w:customStyle="1" w:styleId="25391F371F0F4359AE1B5BBCF226119A">
    <w:name w:val="25391F371F0F4359AE1B5BBCF226119A"/>
    <w:rsid w:val="00DF133D"/>
  </w:style>
  <w:style w:type="paragraph" w:customStyle="1" w:styleId="70899A6891BF4B4A901BF4A8225E2B1E">
    <w:name w:val="70899A6891BF4B4A901BF4A8225E2B1E"/>
    <w:rsid w:val="00DF133D"/>
  </w:style>
  <w:style w:type="paragraph" w:customStyle="1" w:styleId="16FFBDD3795A47D8A1F19A53CA4D073A">
    <w:name w:val="16FFBDD3795A47D8A1F19A53CA4D073A"/>
    <w:rsid w:val="00DF133D"/>
  </w:style>
  <w:style w:type="paragraph" w:customStyle="1" w:styleId="3EDE5B58B9D140239F203B1A7C29154F">
    <w:name w:val="3EDE5B58B9D140239F203B1A7C29154F"/>
    <w:rsid w:val="00DF133D"/>
  </w:style>
  <w:style w:type="paragraph" w:customStyle="1" w:styleId="58D88B2D2EFD44078685687359B7F3BB">
    <w:name w:val="58D88B2D2EFD44078685687359B7F3BB"/>
    <w:rsid w:val="00DF133D"/>
  </w:style>
  <w:style w:type="paragraph" w:customStyle="1" w:styleId="C3140D823BE74EF7B79BB296B4D8803B">
    <w:name w:val="C3140D823BE74EF7B79BB296B4D8803B"/>
    <w:rsid w:val="00DF133D"/>
  </w:style>
  <w:style w:type="paragraph" w:customStyle="1" w:styleId="A108A774DFF9426494FF63AF61365F77">
    <w:name w:val="A108A774DFF9426494FF63AF61365F77"/>
    <w:rsid w:val="00DF133D"/>
  </w:style>
  <w:style w:type="paragraph" w:customStyle="1" w:styleId="33C0FC6F6B514CA6B9930DF71D97745C">
    <w:name w:val="33C0FC6F6B514CA6B9930DF71D97745C"/>
    <w:rsid w:val="00DF133D"/>
  </w:style>
  <w:style w:type="paragraph" w:customStyle="1" w:styleId="B6CA1607A90D472A81DEB26A0AD1879C">
    <w:name w:val="B6CA1607A90D472A81DEB26A0AD1879C"/>
    <w:rsid w:val="00DF133D"/>
  </w:style>
  <w:style w:type="paragraph" w:customStyle="1" w:styleId="600AB31FBB3F4531BF3A02E1C7355121">
    <w:name w:val="600AB31FBB3F4531BF3A02E1C7355121"/>
    <w:rsid w:val="00DF133D"/>
  </w:style>
  <w:style w:type="paragraph" w:customStyle="1" w:styleId="6E9BD1CB058340B7A66071AD8A1FB208">
    <w:name w:val="6E9BD1CB058340B7A66071AD8A1FB208"/>
    <w:rsid w:val="00DF133D"/>
  </w:style>
  <w:style w:type="paragraph" w:customStyle="1" w:styleId="E51C070582A541E0A077DB636A433414">
    <w:name w:val="E51C070582A541E0A077DB636A433414"/>
    <w:rsid w:val="00DF133D"/>
  </w:style>
  <w:style w:type="paragraph" w:customStyle="1" w:styleId="0D538DEFA5294A1BB19E5C4840F834A6">
    <w:name w:val="0D538DEFA5294A1BB19E5C4840F834A6"/>
    <w:rsid w:val="00DF133D"/>
  </w:style>
  <w:style w:type="paragraph" w:customStyle="1" w:styleId="9B9008C5461E4F7DBE183ECF14DDBE91">
    <w:name w:val="9B9008C5461E4F7DBE183ECF14DDBE91"/>
    <w:rsid w:val="00DF133D"/>
  </w:style>
  <w:style w:type="paragraph" w:customStyle="1" w:styleId="DFB2C2AF97B8426B848BCA40CF73442F">
    <w:name w:val="DFB2C2AF97B8426B848BCA40CF73442F"/>
    <w:rsid w:val="00DF133D"/>
  </w:style>
  <w:style w:type="paragraph" w:customStyle="1" w:styleId="C8D76609A3B94A4AA15A8D8FF58F9F05">
    <w:name w:val="C8D76609A3B94A4AA15A8D8FF58F9F05"/>
    <w:rsid w:val="00DF133D"/>
  </w:style>
  <w:style w:type="paragraph" w:customStyle="1" w:styleId="05CE5916962D4A62A84E7B83C3803DCB">
    <w:name w:val="05CE5916962D4A62A84E7B83C3803DCB"/>
    <w:rsid w:val="00DF133D"/>
  </w:style>
  <w:style w:type="paragraph" w:customStyle="1" w:styleId="5741640105164210AFACBB3D61ABA724">
    <w:name w:val="5741640105164210AFACBB3D61ABA724"/>
    <w:rsid w:val="00DF133D"/>
  </w:style>
  <w:style w:type="paragraph" w:customStyle="1" w:styleId="70F90A03576047FEB5F3A914BEEB6BDA">
    <w:name w:val="70F90A03576047FEB5F3A914BEEB6BDA"/>
    <w:rsid w:val="00DF133D"/>
  </w:style>
  <w:style w:type="paragraph" w:customStyle="1" w:styleId="A5D6CE843A514B28A4B2172A81171D36">
    <w:name w:val="A5D6CE843A514B28A4B2172A81171D36"/>
    <w:rsid w:val="00DF133D"/>
  </w:style>
  <w:style w:type="paragraph" w:customStyle="1" w:styleId="5149913BF54F459C9A7ECEC8EC642029">
    <w:name w:val="5149913BF54F459C9A7ECEC8EC642029"/>
    <w:rsid w:val="00DF133D"/>
  </w:style>
  <w:style w:type="paragraph" w:customStyle="1" w:styleId="DBAD3C30F99E499996B66FCCE431D0BB">
    <w:name w:val="DBAD3C30F99E499996B66FCCE431D0BB"/>
    <w:rsid w:val="00DF133D"/>
  </w:style>
  <w:style w:type="paragraph" w:customStyle="1" w:styleId="76F4E1CBD4324C27BF960E94E5C960D1">
    <w:name w:val="76F4E1CBD4324C27BF960E94E5C960D1"/>
    <w:rsid w:val="00DF133D"/>
  </w:style>
  <w:style w:type="paragraph" w:customStyle="1" w:styleId="151B50D928644DEC9050A1D531633167">
    <w:name w:val="151B50D928644DEC9050A1D531633167"/>
    <w:rsid w:val="00DF133D"/>
  </w:style>
  <w:style w:type="paragraph" w:customStyle="1" w:styleId="A9BEBA5A5C4F49D7A937BA94BF87C9B8">
    <w:name w:val="A9BEBA5A5C4F49D7A937BA94BF87C9B8"/>
    <w:rsid w:val="00DF133D"/>
  </w:style>
  <w:style w:type="paragraph" w:customStyle="1" w:styleId="546757FE5B2F4ED09DBE530C5C513562">
    <w:name w:val="546757FE5B2F4ED09DBE530C5C513562"/>
    <w:rsid w:val="00DF133D"/>
  </w:style>
  <w:style w:type="paragraph" w:customStyle="1" w:styleId="C9C38600AC9E416598E2A6D6308A9030">
    <w:name w:val="C9C38600AC9E416598E2A6D6308A9030"/>
    <w:rsid w:val="00DF133D"/>
  </w:style>
  <w:style w:type="paragraph" w:customStyle="1" w:styleId="A26A41BFE3A9447E8BE6D525CC1D530C">
    <w:name w:val="A26A41BFE3A9447E8BE6D525CC1D530C"/>
    <w:rsid w:val="00DF133D"/>
  </w:style>
  <w:style w:type="paragraph" w:customStyle="1" w:styleId="E72BA4A21445429D84C6B5BDACC51DD8">
    <w:name w:val="E72BA4A21445429D84C6B5BDACC51DD8"/>
    <w:rsid w:val="00DF133D"/>
  </w:style>
  <w:style w:type="paragraph" w:customStyle="1" w:styleId="49541B7514C6418EBE413E6BE89A53CC">
    <w:name w:val="49541B7514C6418EBE413E6BE89A53CC"/>
    <w:rsid w:val="00DF133D"/>
  </w:style>
  <w:style w:type="paragraph" w:customStyle="1" w:styleId="C06041FF2B584792A0FBEB8FD449432D">
    <w:name w:val="C06041FF2B584792A0FBEB8FD449432D"/>
    <w:rsid w:val="009710B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76EAC0DD0849469775C9A7F0CEDACD" ma:contentTypeVersion="19" ma:contentTypeDescription="Opprett et nytt dokument." ma:contentTypeScope="" ma:versionID="cb76b528067c3776b37ca8a4ebb40435">
  <xsd:schema xmlns:xsd="http://www.w3.org/2001/XMLSchema" xmlns:xs="http://www.w3.org/2001/XMLSchema" xmlns:p="http://schemas.microsoft.com/office/2006/metadata/properties" xmlns:ns2="e6071664-7bc2-44a2-a750-f176af047073" xmlns:ns3="a25f3e39-5468-4a3c-bcc9-2595887c6825" targetNamespace="http://schemas.microsoft.com/office/2006/metadata/properties" ma:root="true" ma:fieldsID="569f6a1a40e8772cf708d6f45ff56aea" ns2:_="" ns3:_="">
    <xsd:import namespace="e6071664-7bc2-44a2-a750-f176af047073"/>
    <xsd:import namespace="a25f3e39-5468-4a3c-bcc9-2595887c6825"/>
    <xsd:element name="properties">
      <xsd:complexType>
        <xsd:sequence>
          <xsd:element name="documentManagement">
            <xsd:complexType>
              <xsd:all>
                <xsd:element ref="ns2:SLVArkivKonfidensialitet" minOccurs="0"/>
                <xsd:element ref="ns2:SLVArkivLagring" minOccurs="0"/>
                <xsd:element ref="ns2:SlvArkiv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71664-7bc2-44a2-a750-f176af047073" elementFormDefault="qualified">
    <xsd:import namespace="http://schemas.microsoft.com/office/2006/documentManagement/types"/>
    <xsd:import namespace="http://schemas.microsoft.com/office/infopath/2007/PartnerControls"/>
    <xsd:element name="SLVArkivKonfidensialitet" ma:index="8" nillable="true" ma:displayName="Konfidensialitet" ma:default="Intern" ma:internalName="SLVArkivKonfidensialitet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SLVArkivLagring" ma:index="9" nillable="true" ma:displayName="Varighet på team" ma:default="Fast" ma:internalName="SLVArkivLagring">
      <xsd:simpleType>
        <xsd:restriction base="dms:Text"/>
      </xsd:simpleType>
    </xsd:element>
    <xsd:element name="SlvArkivStatus" ma:index="10" nillable="true" ma:displayName="Arkivstatus" ma:default="" ma:internalName="SlvArkivStatus">
      <xsd:simpleType>
        <xsd:restriction base="dms:Choice">
          <xsd:enumeration value="Klar for arkivering"/>
          <xsd:enumeration value="Arkivert"/>
        </xsd:restriction>
      </xsd:simple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0ef0a1-32c5-4826-832c-3e88d55ac7b8}" ma:internalName="TaxCatchAll" ma:showField="CatchAllData" ma:web="e6071664-7bc2-44a2-a750-f176af047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f3e39-5468-4a3c-bcc9-2595887c6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a128127-ad65-419f-a2b4-8f132ea9a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VArkivKonfidensialitet xmlns="e6071664-7bc2-44a2-a750-f176af047073">Intern</SLVArkivKonfidensialitet>
    <SLVArkivLagring xmlns="e6071664-7bc2-44a2-a750-f176af047073">Fast</SLVArkivLagring>
    <SlvArkivStatus xmlns="e6071664-7bc2-44a2-a750-f176af047073" xsi:nil="true"/>
    <SharedWithUsers xmlns="e6071664-7bc2-44a2-a750-f176af047073">
      <UserInfo>
        <DisplayName>Malin Brein</DisplayName>
        <AccountId>662</AccountId>
        <AccountType/>
      </UserInfo>
    </SharedWithUsers>
    <TaxCatchAll xmlns="e6071664-7bc2-44a2-a750-f176af047073" xsi:nil="true"/>
    <lcf76f155ced4ddcb4097134ff3c332f xmlns="a25f3e39-5468-4a3c-bcc9-2595887c68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BAE7-D825-4B09-B7CA-57DF07B11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637FA-019B-4F33-AEC2-39202CEF0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71664-7bc2-44a2-a750-f176af047073"/>
    <ds:schemaRef ds:uri="a25f3e39-5468-4a3c-bcc9-2595887c6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FD33E-8404-4EA9-A427-D0434DB40E7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6071664-7bc2-44a2-a750-f176af047073"/>
    <ds:schemaRef ds:uri="a25f3e39-5468-4a3c-bcc9-2595887c68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9B09E5-E36F-4F1A-A6F9-DFCBE38E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9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Legemiddelverk</Company>
  <LinksUpToDate>false</LinksUpToDate>
  <CharactersWithSpaces>3754</CharactersWithSpaces>
  <SharedDoc>false</SharedDoc>
  <HLinks>
    <vt:vector size="6" baseType="variant"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s://www.ehelse.no/norm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Håkelien</dc:creator>
  <cp:keywords/>
  <dc:description/>
  <cp:lastModifiedBy>Malin Brein</cp:lastModifiedBy>
  <cp:revision>60</cp:revision>
  <dcterms:created xsi:type="dcterms:W3CDTF">2022-12-14T17:53:00Z</dcterms:created>
  <dcterms:modified xsi:type="dcterms:W3CDTF">2024-03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976EAC0DD0849469775C9A7F0CEDAC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